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1B210" w14:textId="77777777" w:rsidR="00BC563B" w:rsidRPr="00F562E7" w:rsidRDefault="76DF2446" w:rsidP="76DF2446">
      <w:pPr>
        <w:jc w:val="center"/>
        <w:rPr>
          <w:b/>
          <w:bCs/>
          <w:sz w:val="32"/>
          <w:szCs w:val="32"/>
        </w:rPr>
      </w:pPr>
      <w:bookmarkStart w:id="0" w:name="_Toc377565401"/>
      <w:r w:rsidRPr="00F562E7">
        <w:rPr>
          <w:b/>
          <w:bCs/>
          <w:sz w:val="32"/>
          <w:szCs w:val="32"/>
        </w:rPr>
        <w:t>CAMPAIGN CONTRIBUTION DISCLOSURE FORM</w:t>
      </w:r>
      <w:bookmarkEnd w:id="0"/>
    </w:p>
    <w:p w14:paraId="5042D50A" w14:textId="77777777" w:rsidR="00905BBC" w:rsidRPr="002F729A" w:rsidRDefault="00905BBC" w:rsidP="00905BBC"/>
    <w:p w14:paraId="2EF3CF61" w14:textId="77777777" w:rsidR="00905BBC" w:rsidRPr="002F729A" w:rsidRDefault="00905BBC" w:rsidP="00905BBC">
      <w:pPr>
        <w:jc w:val="center"/>
      </w:pPr>
      <w:r w:rsidRPr="002F729A">
        <w:t xml:space="preserve">Pursuant to NMSA 1978, Sections 13-1-28, and 13-1-191.1, a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proofErr w:type="gramStart"/>
      <w:r w:rsidRPr="002F729A">
        <w:t>official</w:t>
      </w:r>
      <w:proofErr w:type="gramEnd"/>
      <w:r w:rsidRPr="002F729A">
        <w:t xml:space="preserve"> shall make a statement that no contribution was made. </w:t>
      </w:r>
    </w:p>
    <w:p w14:paraId="5A67818C" w14:textId="77777777" w:rsidR="00905BBC" w:rsidRPr="002F729A" w:rsidRDefault="00905BBC" w:rsidP="00905BBC">
      <w:pPr>
        <w:jc w:val="center"/>
      </w:pPr>
    </w:p>
    <w:p w14:paraId="4FE1B25F" w14:textId="77777777" w:rsidR="00905BBC" w:rsidRPr="002F729A" w:rsidRDefault="00905BBC" w:rsidP="00905BBC">
      <w:pPr>
        <w:jc w:val="center"/>
      </w:pPr>
      <w:r w:rsidRPr="002F729A">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2084D08A" w14:textId="77777777" w:rsidR="00905BBC" w:rsidRPr="002F729A" w:rsidRDefault="00905BBC" w:rsidP="00905BBC">
      <w:pPr>
        <w:jc w:val="center"/>
      </w:pPr>
    </w:p>
    <w:p w14:paraId="2240F26F" w14:textId="77777777" w:rsidR="00905BBC" w:rsidRPr="002F729A" w:rsidRDefault="00905BBC" w:rsidP="00905BBC">
      <w:pPr>
        <w:jc w:val="center"/>
      </w:pPr>
      <w:r w:rsidRPr="002F729A">
        <w:t xml:space="preserve">Furthermore, a solicitation or proposed award for a proposed contract may be canceled pursuant to NMSA 1978, Section </w:t>
      </w:r>
      <w:hyperlink r:id="rId12">
        <w:r w:rsidRPr="002F729A">
          <w:rPr>
            <w:color w:val="0000FF"/>
            <w:u w:val="single"/>
          </w:rPr>
          <w:t>13-1-181</w:t>
        </w:r>
      </w:hyperlink>
      <w:r w:rsidRPr="002F729A">
        <w:t xml:space="preserve"> or a contract that is executed may be ratified or terminated pursuant to NMSA 1978, Section </w:t>
      </w:r>
      <w:hyperlink r:id="rId13">
        <w:r w:rsidRPr="002F729A">
          <w:rPr>
            <w:color w:val="0000FF"/>
            <w:u w:val="single"/>
          </w:rPr>
          <w:t>13-1-182</w:t>
        </w:r>
      </w:hyperlink>
      <w:r w:rsidRPr="002F729A">
        <w:t xml:space="preserve">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30A15DEC" w14:textId="77777777" w:rsidR="00905BBC" w:rsidRPr="002F729A" w:rsidRDefault="00905BBC" w:rsidP="00905BBC">
      <w:pPr>
        <w:jc w:val="center"/>
      </w:pPr>
    </w:p>
    <w:p w14:paraId="399CF928" w14:textId="77777777" w:rsidR="00905BBC" w:rsidRPr="002F729A" w:rsidRDefault="00905BBC" w:rsidP="00905BBC">
      <w:pPr>
        <w:jc w:val="center"/>
      </w:pPr>
      <w:r w:rsidRPr="002F729A">
        <w:t>The state agency or local public body that procures the services or items of tangible personal property shall indicate on the form the name or names of every applicable public official, if any, for which disclosure is required by a prospective contractor.</w:t>
      </w:r>
    </w:p>
    <w:p w14:paraId="560F45E0" w14:textId="77777777" w:rsidR="00905BBC" w:rsidRPr="002F729A" w:rsidRDefault="00905BBC" w:rsidP="00905BBC">
      <w:pPr>
        <w:jc w:val="center"/>
      </w:pPr>
    </w:p>
    <w:p w14:paraId="22F8941E" w14:textId="77777777" w:rsidR="00905BBC" w:rsidRPr="002F729A" w:rsidRDefault="00905BBC" w:rsidP="00905BBC">
      <w:pPr>
        <w:jc w:val="center"/>
      </w:pPr>
      <w:r w:rsidRPr="002F729A">
        <w:t xml:space="preserve">THIS FORM MUST BE INCLUDED IN THE RFP AND MUST BE SUBMITTED BY ANY OFFEROR WHETHER OR NOT THEY, THEIR FAMILY MEMBER, OR THEIR REPRESENTATIVE HAS MADE ANY CONTRIBUTIONS SUBJECT TO DISCLOSURE. </w:t>
      </w:r>
    </w:p>
    <w:p w14:paraId="35571266" w14:textId="77777777" w:rsidR="00905BBC" w:rsidRPr="002F729A" w:rsidRDefault="00905BBC" w:rsidP="00905BBC">
      <w:pPr>
        <w:jc w:val="center"/>
      </w:pPr>
    </w:p>
    <w:p w14:paraId="6869A22D" w14:textId="77777777" w:rsidR="00905BBC" w:rsidRPr="002F729A" w:rsidRDefault="00905BBC" w:rsidP="00905BBC">
      <w:pPr>
        <w:jc w:val="center"/>
      </w:pPr>
      <w:r w:rsidRPr="002F729A">
        <w:t xml:space="preserve">The following definitions apply: </w:t>
      </w:r>
    </w:p>
    <w:p w14:paraId="377F915C" w14:textId="77777777" w:rsidR="00905BBC" w:rsidRPr="002F729A" w:rsidRDefault="00905BBC" w:rsidP="00905BBC">
      <w:pPr>
        <w:jc w:val="center"/>
      </w:pPr>
    </w:p>
    <w:p w14:paraId="33F83750" w14:textId="77777777" w:rsidR="00905BBC" w:rsidRPr="002F729A" w:rsidRDefault="00905BBC" w:rsidP="00905BBC">
      <w:pPr>
        <w:jc w:val="center"/>
      </w:pPr>
      <w:r w:rsidRPr="002F729A">
        <w:t>“</w:t>
      </w:r>
      <w:r w:rsidRPr="002F729A">
        <w:rPr>
          <w:b/>
          <w:bCs/>
        </w:rPr>
        <w:t>Applicable public official</w:t>
      </w:r>
      <w:r w:rsidRPr="002F729A">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546EB714" w14:textId="77777777" w:rsidR="00905BBC" w:rsidRPr="002F729A" w:rsidRDefault="00905BBC" w:rsidP="00905BBC">
      <w:pPr>
        <w:jc w:val="center"/>
      </w:pPr>
    </w:p>
    <w:p w14:paraId="36724AE4" w14:textId="77777777" w:rsidR="00905BBC" w:rsidRPr="002F729A" w:rsidRDefault="00905BBC" w:rsidP="00905BBC">
      <w:pPr>
        <w:jc w:val="center"/>
      </w:pPr>
      <w:r w:rsidRPr="002F729A">
        <w:t>“</w:t>
      </w:r>
      <w:r w:rsidRPr="002F729A">
        <w:rPr>
          <w:b/>
          <w:bCs/>
        </w:rPr>
        <w:t>Campaign Contribution</w:t>
      </w:r>
      <w:r w:rsidRPr="002F729A">
        <w:t>” means a gift, subscription, loan, advance or deposit of money.</w:t>
      </w:r>
    </w:p>
    <w:p w14:paraId="59AFD163" w14:textId="77777777" w:rsidR="00905BBC" w:rsidRPr="002F729A" w:rsidRDefault="00905BBC" w:rsidP="00905BBC">
      <w:pPr>
        <w:jc w:val="center"/>
      </w:pPr>
      <w:r w:rsidRPr="002F729A">
        <w:lastRenderedPageBreak/>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4900A485" w14:textId="77777777" w:rsidR="00905BBC" w:rsidRPr="002F729A" w:rsidRDefault="00905BBC" w:rsidP="00905BBC">
      <w:pPr>
        <w:ind w:firstLine="720"/>
        <w:jc w:val="center"/>
      </w:pPr>
    </w:p>
    <w:p w14:paraId="38B46F30" w14:textId="77777777" w:rsidR="00905BBC" w:rsidRPr="002F729A" w:rsidRDefault="00905BBC" w:rsidP="00905BBC">
      <w:pPr>
        <w:jc w:val="center"/>
      </w:pPr>
      <w:r w:rsidRPr="002F729A">
        <w:t>“</w:t>
      </w:r>
      <w:r w:rsidRPr="002F729A">
        <w:rPr>
          <w:b/>
          <w:bCs/>
        </w:rPr>
        <w:t>Family member</w:t>
      </w:r>
      <w:r w:rsidRPr="002F729A">
        <w:t>” means a spouse, father, mother, child, father-in-law, mother-in-law, daughter-in-law or son-in-law of (a) a prospective contractor, if the prospective contractor is a natural person; or (b) an owner of a prospective contractor.</w:t>
      </w:r>
    </w:p>
    <w:p w14:paraId="7D1A5B5A" w14:textId="77777777" w:rsidR="00905BBC" w:rsidRPr="002F729A" w:rsidRDefault="00905BBC" w:rsidP="00905BBC">
      <w:pPr>
        <w:jc w:val="center"/>
      </w:pPr>
    </w:p>
    <w:p w14:paraId="772F8081" w14:textId="77777777" w:rsidR="00905BBC" w:rsidRPr="002F729A" w:rsidRDefault="00905BBC" w:rsidP="00905BBC">
      <w:pPr>
        <w:jc w:val="center"/>
      </w:pPr>
      <w:r w:rsidRPr="002F729A">
        <w:t>“</w:t>
      </w:r>
      <w:r w:rsidRPr="002F729A">
        <w:rPr>
          <w:b/>
          <w:bCs/>
        </w:rPr>
        <w:t>Pendency of the procurement proces</w:t>
      </w:r>
      <w:r w:rsidRPr="002F729A">
        <w:t>s” means the time between the public notice of the RFP and ending with the award of the contract or the cancellation of the RFP.</w:t>
      </w:r>
    </w:p>
    <w:p w14:paraId="7461DBF5" w14:textId="77777777" w:rsidR="00905BBC" w:rsidRPr="002F729A" w:rsidRDefault="00905BBC" w:rsidP="00905BBC">
      <w:pPr>
        <w:ind w:firstLine="720"/>
        <w:jc w:val="center"/>
      </w:pPr>
    </w:p>
    <w:p w14:paraId="69403306" w14:textId="77777777" w:rsidR="00905BBC" w:rsidRPr="002F729A" w:rsidRDefault="00905BBC" w:rsidP="00905BBC">
      <w:pPr>
        <w:jc w:val="center"/>
      </w:pPr>
      <w:r w:rsidRPr="002F729A">
        <w:t>“</w:t>
      </w:r>
      <w:r w:rsidRPr="002F729A">
        <w:rPr>
          <w:b/>
          <w:bCs/>
        </w:rPr>
        <w:t>Prospective contractor</w:t>
      </w:r>
      <w:r w:rsidRPr="002F729A">
        <w:t xml:space="preserve">” means a person or business that is subject to the competitive sealed proposal process set forth in NMSA 1978, Sections </w:t>
      </w:r>
      <w:hyperlink r:id="rId14">
        <w:r w:rsidRPr="002F729A">
          <w:rPr>
            <w:color w:val="0000FF"/>
            <w:u w:val="single"/>
          </w:rPr>
          <w:t>13-1-28</w:t>
        </w:r>
      </w:hyperlink>
      <w:r w:rsidRPr="002F729A">
        <w:t xml:space="preserve"> through </w:t>
      </w:r>
      <w:hyperlink r:id="rId15">
        <w:r w:rsidRPr="002F729A">
          <w:rPr>
            <w:color w:val="0000FF"/>
            <w:u w:val="single"/>
          </w:rPr>
          <w:t>13-1-199</w:t>
        </w:r>
      </w:hyperlink>
      <w:r w:rsidRPr="002F729A">
        <w:t>.</w:t>
      </w:r>
    </w:p>
    <w:p w14:paraId="5EF2521B" w14:textId="77777777" w:rsidR="00905BBC" w:rsidRPr="002F729A" w:rsidRDefault="00905BBC" w:rsidP="00905BBC">
      <w:pPr>
        <w:ind w:left="720"/>
        <w:jc w:val="center"/>
      </w:pPr>
    </w:p>
    <w:p w14:paraId="1144C95A" w14:textId="77777777" w:rsidR="00905BBC" w:rsidRPr="002F729A" w:rsidRDefault="00905BBC" w:rsidP="00905BBC">
      <w:pPr>
        <w:jc w:val="center"/>
      </w:pPr>
      <w:r w:rsidRPr="002F729A">
        <w:t>“</w:t>
      </w:r>
      <w:r w:rsidRPr="002F729A">
        <w:rPr>
          <w:b/>
          <w:bCs/>
        </w:rPr>
        <w:t>Representative of a prospective contractor</w:t>
      </w:r>
      <w:r w:rsidRPr="002F729A">
        <w:t>” means an officer or director of a corporation, a member or manager of a limited liability corporation, a partner of a partnership or a trustee of a trust of the prospective contractor.</w:t>
      </w:r>
    </w:p>
    <w:p w14:paraId="16ED389F" w14:textId="77777777" w:rsidR="00905BBC" w:rsidRPr="002F729A" w:rsidRDefault="00905BBC" w:rsidP="00905BBC">
      <w:pPr>
        <w:jc w:val="center"/>
      </w:pPr>
    </w:p>
    <w:p w14:paraId="1DB186FB" w14:textId="25A1E4B6" w:rsidR="00460233" w:rsidRDefault="00905BBC" w:rsidP="00905BBC">
      <w:pPr>
        <w:jc w:val="center"/>
      </w:pPr>
      <w:r w:rsidRPr="002F729A">
        <w:rPr>
          <w:b/>
          <w:bCs/>
        </w:rPr>
        <w:t>Name(s) of Applicable Public Official(s) if any: _________________________</w:t>
      </w:r>
    </w:p>
    <w:p w14:paraId="580BE21E" w14:textId="6AECE79F" w:rsidR="00460233" w:rsidRPr="002F729A" w:rsidRDefault="00905BBC" w:rsidP="00460233">
      <w:pPr>
        <w:jc w:val="center"/>
      </w:pPr>
      <w:r w:rsidRPr="002F729A">
        <w:t>Michael Garcia</w:t>
      </w:r>
      <w:r w:rsidR="00460233" w:rsidRPr="002F729A">
        <w:t>, Mayor</w:t>
      </w:r>
    </w:p>
    <w:p w14:paraId="5AEE70B7" w14:textId="40911A89" w:rsidR="00460233" w:rsidRPr="002F729A" w:rsidRDefault="00460233" w:rsidP="00460233">
      <w:pPr>
        <w:jc w:val="center"/>
      </w:pPr>
      <w:r w:rsidRPr="002F729A">
        <w:t xml:space="preserve">Councilor </w:t>
      </w:r>
      <w:r w:rsidR="00905BBC" w:rsidRPr="00905BBC">
        <w:t xml:space="preserve">Patricia </w:t>
      </w:r>
      <w:proofErr w:type="spellStart"/>
      <w:r w:rsidR="00905BBC" w:rsidRPr="00905BBC">
        <w:t>Feghali</w:t>
      </w:r>
      <w:proofErr w:type="spellEnd"/>
      <w:r w:rsidRPr="002F729A">
        <w:t>, District 1</w:t>
      </w:r>
    </w:p>
    <w:p w14:paraId="0866F1D4" w14:textId="77777777" w:rsidR="00460233" w:rsidRPr="002F729A" w:rsidRDefault="00460233" w:rsidP="00460233">
      <w:pPr>
        <w:jc w:val="center"/>
      </w:pPr>
      <w:r w:rsidRPr="002F729A">
        <w:t>Councilor Alma Castro, District 1</w:t>
      </w:r>
    </w:p>
    <w:p w14:paraId="70580138" w14:textId="735A1510" w:rsidR="00460233" w:rsidRPr="002F729A" w:rsidRDefault="00460233" w:rsidP="00460233">
      <w:pPr>
        <w:jc w:val="center"/>
      </w:pPr>
      <w:r w:rsidRPr="002F729A">
        <w:t xml:space="preserve">Councilor </w:t>
      </w:r>
      <w:r w:rsidR="00905BBC" w:rsidRPr="00905BBC">
        <w:t>Elizabeth Barrett</w:t>
      </w:r>
      <w:r w:rsidRPr="002F729A">
        <w:t>, District 2</w:t>
      </w:r>
    </w:p>
    <w:p w14:paraId="7B33ABD0" w14:textId="5A960F8E" w:rsidR="00460233" w:rsidRPr="002F729A" w:rsidRDefault="005913F1" w:rsidP="00460233">
      <w:pPr>
        <w:jc w:val="center"/>
      </w:pPr>
      <w:r>
        <w:t>Councilor Paul Bustamante,</w:t>
      </w:r>
      <w:r w:rsidR="00460233" w:rsidRPr="002F729A">
        <w:t xml:space="preserve"> District 2</w:t>
      </w:r>
    </w:p>
    <w:p w14:paraId="08534F1D" w14:textId="77777777" w:rsidR="00460233" w:rsidRPr="002F729A" w:rsidRDefault="00460233" w:rsidP="00460233">
      <w:pPr>
        <w:jc w:val="center"/>
      </w:pPr>
      <w:r w:rsidRPr="002F729A">
        <w:t>Councilor Lee Garcia, District 3</w:t>
      </w:r>
    </w:p>
    <w:p w14:paraId="7F0ECB72" w14:textId="77777777" w:rsidR="00460233" w:rsidRPr="002F729A" w:rsidRDefault="00460233" w:rsidP="00460233">
      <w:pPr>
        <w:jc w:val="center"/>
      </w:pPr>
      <w:r w:rsidRPr="002F729A">
        <w:t>Councilor Pilar F.H. Faulkner, District 3</w:t>
      </w:r>
    </w:p>
    <w:p w14:paraId="759FD24A" w14:textId="77777777" w:rsidR="00460233" w:rsidRPr="002F729A" w:rsidRDefault="00460233" w:rsidP="00460233">
      <w:pPr>
        <w:jc w:val="center"/>
      </w:pPr>
      <w:r w:rsidRPr="002F729A">
        <w:t>Councilor Amanda Chavez, District 4</w:t>
      </w:r>
    </w:p>
    <w:p w14:paraId="0F536715" w14:textId="77777777" w:rsidR="00460233" w:rsidRPr="002F729A" w:rsidRDefault="00460233" w:rsidP="00460233">
      <w:pPr>
        <w:jc w:val="center"/>
      </w:pPr>
      <w:r w:rsidRPr="002F729A">
        <w:t>Councilor Jamie Cassutt, District 4</w:t>
      </w:r>
    </w:p>
    <w:p w14:paraId="4F9D1697" w14:textId="77777777" w:rsidR="000F476C" w:rsidRPr="00F562E7" w:rsidRDefault="000F476C" w:rsidP="76DF2446"/>
    <w:p w14:paraId="58788C1A" w14:textId="77777777" w:rsidR="000F476C" w:rsidRPr="00F562E7" w:rsidRDefault="76DF2446" w:rsidP="76DF2446">
      <w:r w:rsidRPr="00F562E7">
        <w:t>DISCLOSURE OF CONTRIBUTIONS BY PROSPECTIVE CONTRACTOR:</w:t>
      </w:r>
    </w:p>
    <w:p w14:paraId="23A394D8" w14:textId="77777777" w:rsidR="000F476C" w:rsidRPr="00F562E7" w:rsidRDefault="000F476C" w:rsidP="76DF2446"/>
    <w:p w14:paraId="5591DC50" w14:textId="77777777" w:rsidR="000F476C" w:rsidRPr="00F562E7" w:rsidRDefault="76DF2446" w:rsidP="76DF2446">
      <w:r w:rsidRPr="00F562E7">
        <w:t>Contribution Made By:</w:t>
      </w:r>
      <w:r w:rsidR="000F476C" w:rsidRPr="00F562E7">
        <w:tab/>
      </w:r>
      <w:r w:rsidR="000F476C" w:rsidRPr="00F562E7">
        <w:tab/>
      </w:r>
      <w:r w:rsidRPr="00F562E7">
        <w:t>__________________________________________</w:t>
      </w:r>
    </w:p>
    <w:p w14:paraId="57BDCB98" w14:textId="77777777" w:rsidR="000F476C" w:rsidRPr="00F562E7" w:rsidRDefault="000F476C" w:rsidP="76DF2446"/>
    <w:p w14:paraId="27385A97" w14:textId="77777777" w:rsidR="000F476C" w:rsidRPr="00F562E7" w:rsidRDefault="76DF2446" w:rsidP="76DF2446">
      <w:r w:rsidRPr="00F562E7">
        <w:t>Relation to Prospective Contractor:</w:t>
      </w:r>
      <w:r w:rsidR="000F476C" w:rsidRPr="00F562E7">
        <w:tab/>
      </w:r>
      <w:r w:rsidRPr="00F562E7">
        <w:t>__________________________________________</w:t>
      </w:r>
    </w:p>
    <w:p w14:paraId="37F81A90" w14:textId="77777777" w:rsidR="000F476C" w:rsidRPr="00F562E7" w:rsidRDefault="000F476C" w:rsidP="76DF2446"/>
    <w:p w14:paraId="441FD9A2" w14:textId="77777777" w:rsidR="000F476C" w:rsidRPr="00F562E7" w:rsidRDefault="76DF2446" w:rsidP="76DF2446">
      <w:r w:rsidRPr="00F562E7">
        <w:t>Date Contribution(s) Made:</w:t>
      </w:r>
      <w:r w:rsidR="000F476C" w:rsidRPr="00F562E7">
        <w:tab/>
      </w:r>
      <w:r w:rsidR="000F476C" w:rsidRPr="00F562E7">
        <w:tab/>
      </w:r>
      <w:r w:rsidRPr="00F562E7">
        <w:t>__________________________________________</w:t>
      </w:r>
    </w:p>
    <w:p w14:paraId="14ECF518" w14:textId="77777777" w:rsidR="000F476C" w:rsidRPr="00F562E7" w:rsidRDefault="000F476C" w:rsidP="76DF2446">
      <w:r w:rsidRPr="00F562E7">
        <w:tab/>
      </w:r>
      <w:r w:rsidRPr="00F562E7">
        <w:tab/>
      </w:r>
      <w:r w:rsidRPr="00F562E7">
        <w:tab/>
      </w:r>
      <w:r w:rsidRPr="00F562E7">
        <w:tab/>
      </w:r>
      <w:r w:rsidRPr="00F562E7">
        <w:tab/>
        <w:t>__________________________________________</w:t>
      </w:r>
    </w:p>
    <w:p w14:paraId="61835A01" w14:textId="77777777" w:rsidR="000F476C" w:rsidRPr="00F562E7" w:rsidRDefault="000F476C" w:rsidP="76DF2446">
      <w:r w:rsidRPr="00F562E7">
        <w:tab/>
      </w:r>
      <w:r w:rsidRPr="00F562E7">
        <w:tab/>
      </w:r>
      <w:r w:rsidRPr="00F562E7">
        <w:tab/>
      </w:r>
      <w:r w:rsidRPr="00F562E7">
        <w:tab/>
      </w:r>
      <w:r w:rsidRPr="00F562E7">
        <w:tab/>
      </w:r>
      <w:r w:rsidRPr="00F562E7">
        <w:tab/>
      </w:r>
      <w:r w:rsidRPr="00F562E7">
        <w:tab/>
      </w:r>
      <w:r w:rsidRPr="00F562E7">
        <w:tab/>
      </w:r>
      <w:r w:rsidRPr="00F562E7">
        <w:tab/>
      </w:r>
      <w:r w:rsidRPr="00F562E7">
        <w:tab/>
      </w:r>
    </w:p>
    <w:p w14:paraId="0720D2BA" w14:textId="77777777" w:rsidR="000F476C" w:rsidRPr="00F562E7" w:rsidRDefault="76DF2446" w:rsidP="76DF2446">
      <w:r w:rsidRPr="00F562E7">
        <w:t>Amount(s) of Contribution(s)</w:t>
      </w:r>
      <w:r w:rsidR="000F476C" w:rsidRPr="00F562E7">
        <w:tab/>
      </w:r>
      <w:r w:rsidR="000F476C" w:rsidRPr="00F562E7">
        <w:tab/>
      </w:r>
      <w:r w:rsidRPr="00F562E7">
        <w:t>__________________________________________</w:t>
      </w:r>
    </w:p>
    <w:p w14:paraId="1140CE70" w14:textId="77777777" w:rsidR="000F476C" w:rsidRPr="00F562E7" w:rsidRDefault="000F476C" w:rsidP="76DF2446">
      <w:r w:rsidRPr="00F562E7">
        <w:tab/>
      </w:r>
      <w:r w:rsidRPr="00F562E7">
        <w:tab/>
      </w:r>
      <w:r w:rsidRPr="00F562E7">
        <w:tab/>
      </w:r>
      <w:r w:rsidRPr="00F562E7">
        <w:tab/>
      </w:r>
      <w:r w:rsidRPr="00F562E7">
        <w:tab/>
        <w:t>__________________________________________</w:t>
      </w:r>
    </w:p>
    <w:p w14:paraId="7E3C603F" w14:textId="77777777" w:rsidR="000F476C" w:rsidRPr="00F562E7" w:rsidRDefault="000F476C" w:rsidP="76DF2446">
      <w:r w:rsidRPr="00F562E7">
        <w:tab/>
      </w:r>
      <w:r w:rsidRPr="00F562E7">
        <w:tab/>
      </w:r>
      <w:r w:rsidRPr="00F562E7">
        <w:tab/>
      </w:r>
      <w:r w:rsidRPr="00F562E7">
        <w:tab/>
      </w:r>
      <w:r w:rsidRPr="00F562E7">
        <w:tab/>
      </w:r>
      <w:r w:rsidRPr="00F562E7">
        <w:tab/>
      </w:r>
      <w:r w:rsidRPr="00F562E7">
        <w:tab/>
      </w:r>
      <w:r w:rsidRPr="00F562E7">
        <w:tab/>
      </w:r>
      <w:r w:rsidRPr="00F562E7">
        <w:tab/>
      </w:r>
      <w:r w:rsidRPr="00F562E7">
        <w:tab/>
      </w:r>
    </w:p>
    <w:p w14:paraId="6D454E9D" w14:textId="77777777" w:rsidR="000F476C" w:rsidRPr="00F562E7" w:rsidRDefault="76DF2446" w:rsidP="76DF2446">
      <w:r w:rsidRPr="00F562E7">
        <w:lastRenderedPageBreak/>
        <w:t>Nature of Contribution(s)</w:t>
      </w:r>
      <w:r w:rsidR="000F476C" w:rsidRPr="00F562E7">
        <w:tab/>
      </w:r>
      <w:r w:rsidR="000F476C" w:rsidRPr="00F562E7">
        <w:tab/>
      </w:r>
      <w:r w:rsidRPr="00F562E7">
        <w:t>__________________________________________</w:t>
      </w:r>
    </w:p>
    <w:p w14:paraId="16E5D573" w14:textId="77777777" w:rsidR="000F476C" w:rsidRPr="00F562E7" w:rsidRDefault="000F476C" w:rsidP="76DF2446">
      <w:r w:rsidRPr="00F562E7">
        <w:tab/>
      </w:r>
      <w:r w:rsidRPr="00F562E7">
        <w:tab/>
      </w:r>
      <w:r w:rsidRPr="00F562E7">
        <w:tab/>
      </w:r>
      <w:r w:rsidRPr="00F562E7">
        <w:tab/>
      </w:r>
      <w:r w:rsidRPr="00F562E7">
        <w:tab/>
        <w:t>__________________________________________</w:t>
      </w:r>
    </w:p>
    <w:p w14:paraId="0A3A4C5C" w14:textId="77777777" w:rsidR="000F476C" w:rsidRPr="00F562E7" w:rsidRDefault="000F476C" w:rsidP="76DF2446">
      <w:r w:rsidRPr="00F562E7">
        <w:tab/>
      </w:r>
      <w:r w:rsidRPr="00F562E7">
        <w:tab/>
      </w:r>
      <w:r w:rsidRPr="00F562E7">
        <w:tab/>
      </w:r>
      <w:r w:rsidRPr="00F562E7">
        <w:tab/>
      </w:r>
      <w:r w:rsidRPr="00F562E7">
        <w:tab/>
      </w:r>
      <w:r w:rsidRPr="00F562E7">
        <w:tab/>
      </w:r>
      <w:r w:rsidRPr="00F562E7">
        <w:tab/>
      </w:r>
      <w:r w:rsidRPr="00F562E7">
        <w:tab/>
      </w:r>
      <w:r w:rsidRPr="00F562E7">
        <w:tab/>
      </w:r>
      <w:r w:rsidRPr="00F562E7">
        <w:tab/>
      </w:r>
    </w:p>
    <w:p w14:paraId="79902602" w14:textId="77777777" w:rsidR="000F476C" w:rsidRPr="00F562E7" w:rsidRDefault="76DF2446" w:rsidP="76DF2446">
      <w:r w:rsidRPr="00F562E7">
        <w:t>Purpose of Contribution(s)</w:t>
      </w:r>
      <w:r w:rsidR="000F476C" w:rsidRPr="00F562E7">
        <w:tab/>
      </w:r>
      <w:r w:rsidR="000F476C" w:rsidRPr="00F562E7">
        <w:tab/>
      </w:r>
      <w:r w:rsidRPr="00F562E7">
        <w:t>__________________________________________</w:t>
      </w:r>
    </w:p>
    <w:p w14:paraId="2A0F0A99" w14:textId="77777777" w:rsidR="000F476C" w:rsidRPr="00F562E7" w:rsidRDefault="000F476C" w:rsidP="76DF2446">
      <w:r w:rsidRPr="00F562E7">
        <w:tab/>
      </w:r>
      <w:r w:rsidRPr="00F562E7">
        <w:tab/>
      </w:r>
      <w:r w:rsidRPr="00F562E7">
        <w:tab/>
      </w:r>
      <w:r w:rsidRPr="00F562E7">
        <w:tab/>
      </w:r>
      <w:r w:rsidRPr="00F562E7">
        <w:tab/>
        <w:t>__________________________________________</w:t>
      </w:r>
    </w:p>
    <w:p w14:paraId="1E164A67" w14:textId="77777777" w:rsidR="000F476C" w:rsidRPr="00F562E7" w:rsidRDefault="000F476C" w:rsidP="76DF2446">
      <w:r w:rsidRPr="00F562E7">
        <w:tab/>
      </w:r>
      <w:r w:rsidRPr="00F562E7">
        <w:tab/>
      </w:r>
      <w:r w:rsidRPr="00F562E7">
        <w:tab/>
      </w:r>
      <w:r w:rsidRPr="00F562E7">
        <w:tab/>
      </w:r>
      <w:r w:rsidRPr="00F562E7">
        <w:tab/>
      </w:r>
      <w:r w:rsidRPr="00F562E7">
        <w:tab/>
      </w:r>
      <w:r w:rsidRPr="00F562E7">
        <w:tab/>
      </w:r>
      <w:r w:rsidRPr="00F562E7">
        <w:tab/>
      </w:r>
      <w:r w:rsidRPr="00F562E7">
        <w:tab/>
      </w:r>
      <w:r w:rsidRPr="00F562E7">
        <w:tab/>
      </w:r>
    </w:p>
    <w:p w14:paraId="58311B72" w14:textId="77777777" w:rsidR="000F476C" w:rsidRPr="00F562E7" w:rsidRDefault="76DF2446" w:rsidP="76DF2446">
      <w:r w:rsidRPr="00F562E7">
        <w:t>(Attach extra pages if necessary)</w:t>
      </w:r>
    </w:p>
    <w:p w14:paraId="6EF6CFEF" w14:textId="77777777" w:rsidR="000F476C" w:rsidRPr="00F562E7" w:rsidRDefault="000F476C" w:rsidP="76DF2446"/>
    <w:p w14:paraId="0D93F6C5" w14:textId="77777777" w:rsidR="000F476C" w:rsidRPr="00F562E7" w:rsidRDefault="000F476C" w:rsidP="76DF2446"/>
    <w:p w14:paraId="006E8942" w14:textId="77777777" w:rsidR="000F476C" w:rsidRPr="00F562E7" w:rsidRDefault="76DF2446" w:rsidP="76DF2446">
      <w:proofErr w:type="gramStart"/>
      <w:r w:rsidRPr="00F562E7">
        <w:t>___________________________</w:t>
      </w:r>
      <w:r w:rsidR="000F476C" w:rsidRPr="00F562E7">
        <w:tab/>
      </w:r>
      <w:proofErr w:type="gramEnd"/>
      <w:r w:rsidRPr="00F562E7">
        <w:t>_______________________</w:t>
      </w:r>
    </w:p>
    <w:p w14:paraId="2B946A77" w14:textId="77777777" w:rsidR="000F476C" w:rsidRPr="00F562E7" w:rsidRDefault="76DF2446" w:rsidP="76DF2446">
      <w:r w:rsidRPr="00F562E7">
        <w:t>Signature</w:t>
      </w:r>
      <w:r w:rsidR="000F476C" w:rsidRPr="00F562E7">
        <w:tab/>
      </w:r>
      <w:r w:rsidR="000F476C" w:rsidRPr="00F562E7">
        <w:tab/>
      </w:r>
      <w:r w:rsidR="000F476C" w:rsidRPr="00F562E7">
        <w:tab/>
      </w:r>
      <w:r w:rsidR="000F476C" w:rsidRPr="00F562E7">
        <w:tab/>
      </w:r>
      <w:r w:rsidRPr="00F562E7">
        <w:t>Date</w:t>
      </w:r>
    </w:p>
    <w:p w14:paraId="77C527A0" w14:textId="77777777" w:rsidR="000F476C" w:rsidRPr="00F562E7" w:rsidRDefault="000F476C" w:rsidP="76DF2446"/>
    <w:p w14:paraId="618E2D01" w14:textId="77777777" w:rsidR="000F476C" w:rsidRPr="00F562E7" w:rsidRDefault="76DF2446" w:rsidP="76DF2446">
      <w:r w:rsidRPr="00F562E7">
        <w:t>___________________________</w:t>
      </w:r>
    </w:p>
    <w:p w14:paraId="26617BF9" w14:textId="77777777" w:rsidR="000F476C" w:rsidRPr="00F562E7" w:rsidRDefault="76DF2446" w:rsidP="76DF2446">
      <w:r w:rsidRPr="00F562E7">
        <w:t>Title (position)</w:t>
      </w:r>
    </w:p>
    <w:p w14:paraId="04DDB58F" w14:textId="77777777" w:rsidR="000F476C" w:rsidRPr="00F562E7" w:rsidRDefault="000F476C" w:rsidP="76DF2446">
      <w:pPr>
        <w:jc w:val="center"/>
      </w:pPr>
    </w:p>
    <w:p w14:paraId="488AE7F8" w14:textId="77777777" w:rsidR="000F476C" w:rsidRPr="00F562E7" w:rsidRDefault="000F476C" w:rsidP="76DF2446">
      <w:pPr>
        <w:jc w:val="center"/>
      </w:pPr>
    </w:p>
    <w:p w14:paraId="13F1F7B4" w14:textId="77777777" w:rsidR="000F476C" w:rsidRPr="00F562E7" w:rsidRDefault="76DF2446" w:rsidP="76DF2446">
      <w:pPr>
        <w:jc w:val="center"/>
        <w:rPr>
          <w:b/>
          <w:bCs/>
        </w:rPr>
      </w:pPr>
      <w:r w:rsidRPr="00F562E7">
        <w:rPr>
          <w:b/>
          <w:bCs/>
        </w:rPr>
        <w:t>--OR—</w:t>
      </w:r>
    </w:p>
    <w:p w14:paraId="44B8695D" w14:textId="77777777" w:rsidR="000F476C" w:rsidRPr="00F562E7" w:rsidRDefault="000F476C" w:rsidP="76DF2446">
      <w:pPr>
        <w:jc w:val="center"/>
      </w:pPr>
    </w:p>
    <w:p w14:paraId="71AEFEBB" w14:textId="77777777" w:rsidR="008707E2" w:rsidRPr="00F562E7" w:rsidRDefault="008707E2" w:rsidP="76DF2446">
      <w:pPr>
        <w:jc w:val="center"/>
      </w:pPr>
    </w:p>
    <w:p w14:paraId="616F45FD" w14:textId="77777777" w:rsidR="008707E2" w:rsidRPr="00F562E7" w:rsidRDefault="008707E2" w:rsidP="76DF2446">
      <w:pPr>
        <w:jc w:val="center"/>
      </w:pPr>
    </w:p>
    <w:p w14:paraId="04DCF712" w14:textId="77777777" w:rsidR="000F476C" w:rsidRPr="00F562E7" w:rsidRDefault="76DF2446" w:rsidP="76DF2446">
      <w:r w:rsidRPr="00F562E7">
        <w:rPr>
          <w:b/>
          <w:bCs/>
        </w:rPr>
        <w:t xml:space="preserve">NO CONTRIBUTIONS IN THE AGGREGATE TOTAL OVER TWO HUNDRED FIFTY DOLLARS ($250) WERE MADE </w:t>
      </w:r>
      <w:r w:rsidRPr="00F562E7">
        <w:t>to an applicable public official by me, a family member or representative.</w:t>
      </w:r>
    </w:p>
    <w:p w14:paraId="2BFF2031" w14:textId="77777777" w:rsidR="000F476C" w:rsidRPr="00F562E7" w:rsidRDefault="000F476C" w:rsidP="76DF2446"/>
    <w:p w14:paraId="7582C98B" w14:textId="77777777" w:rsidR="000F476C" w:rsidRPr="00F562E7" w:rsidRDefault="000F476C" w:rsidP="76DF2446"/>
    <w:p w14:paraId="357AE038" w14:textId="77777777" w:rsidR="000F476C" w:rsidRPr="00F562E7" w:rsidRDefault="76DF2446" w:rsidP="76DF2446">
      <w:proofErr w:type="gramStart"/>
      <w:r w:rsidRPr="00F562E7">
        <w:t>______________________________</w:t>
      </w:r>
      <w:r w:rsidR="000F476C" w:rsidRPr="00F562E7">
        <w:tab/>
      </w:r>
      <w:r w:rsidR="000F476C" w:rsidRPr="00F562E7">
        <w:tab/>
      </w:r>
      <w:proofErr w:type="gramEnd"/>
      <w:r w:rsidRPr="00F562E7">
        <w:t>_______________________</w:t>
      </w:r>
    </w:p>
    <w:p w14:paraId="45F88E99" w14:textId="77777777" w:rsidR="000F476C" w:rsidRPr="00F562E7" w:rsidRDefault="76DF2446" w:rsidP="76DF2446">
      <w:r w:rsidRPr="00F562E7">
        <w:t>Signature</w:t>
      </w:r>
      <w:r w:rsidR="000F476C" w:rsidRPr="00F562E7">
        <w:tab/>
      </w:r>
      <w:r w:rsidR="000F476C" w:rsidRPr="00F562E7">
        <w:tab/>
      </w:r>
      <w:r w:rsidR="000F476C" w:rsidRPr="00F562E7">
        <w:tab/>
      </w:r>
      <w:r w:rsidR="000F476C" w:rsidRPr="00F562E7">
        <w:tab/>
      </w:r>
      <w:r w:rsidR="000F476C" w:rsidRPr="00F562E7">
        <w:tab/>
      </w:r>
      <w:r w:rsidR="000F476C" w:rsidRPr="00F562E7">
        <w:tab/>
      </w:r>
      <w:r w:rsidR="000F476C" w:rsidRPr="00F562E7">
        <w:tab/>
      </w:r>
      <w:r w:rsidRPr="00F562E7">
        <w:t xml:space="preserve">Date </w:t>
      </w:r>
    </w:p>
    <w:p w14:paraId="6B835DA5" w14:textId="77777777" w:rsidR="000F476C" w:rsidRPr="00F562E7" w:rsidRDefault="000F476C" w:rsidP="76DF2446"/>
    <w:p w14:paraId="29AC6985" w14:textId="77777777" w:rsidR="000F476C" w:rsidRPr="00F562E7" w:rsidRDefault="76DF2446" w:rsidP="76DF2446">
      <w:r w:rsidRPr="00F562E7">
        <w:t>______________________________</w:t>
      </w:r>
    </w:p>
    <w:p w14:paraId="46D2F7DE" w14:textId="7E565C9B" w:rsidR="000F476C" w:rsidRPr="00F562E7" w:rsidRDefault="76DF2446" w:rsidP="76DF2446">
      <w:r w:rsidRPr="00F562E7">
        <w:t>Title (Position)</w:t>
      </w:r>
    </w:p>
    <w:sectPr w:rsidR="000F476C" w:rsidRPr="00F562E7" w:rsidSect="0051243A">
      <w:footerReference w:type="even" r:id="rId16"/>
      <w:footerReference w:type="default" r:id="rId17"/>
      <w:headerReference w:type="first" r:id="rId18"/>
      <w:pgSz w:w="12240" w:h="15840"/>
      <w:pgMar w:top="1440" w:right="126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3B86" w14:textId="77777777" w:rsidR="00A62CE4" w:rsidRDefault="00A62CE4">
      <w:r>
        <w:separator/>
      </w:r>
    </w:p>
  </w:endnote>
  <w:endnote w:type="continuationSeparator" w:id="0">
    <w:p w14:paraId="2F709EC6" w14:textId="77777777" w:rsidR="00A62CE4" w:rsidRDefault="00A62CE4">
      <w:r>
        <w:continuationSeparator/>
      </w:r>
    </w:p>
  </w:endnote>
  <w:endnote w:type="continuationNotice" w:id="1">
    <w:p w14:paraId="0C8FB738" w14:textId="77777777" w:rsidR="00A62CE4" w:rsidRDefault="00A62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C24B" w14:textId="0A7200CF" w:rsidR="00F40A9C" w:rsidRDefault="00F40A9C"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2FA">
      <w:rPr>
        <w:rStyle w:val="PageNumber"/>
        <w:noProof/>
      </w:rPr>
      <w:t>49</w:t>
    </w:r>
    <w:r>
      <w:rPr>
        <w:rStyle w:val="PageNumber"/>
      </w:rPr>
      <w:fldChar w:fldCharType="end"/>
    </w:r>
  </w:p>
  <w:p w14:paraId="5F026EFE" w14:textId="77777777" w:rsidR="00F40A9C" w:rsidRDefault="00F40A9C" w:rsidP="007421E1">
    <w:pPr>
      <w:pStyle w:val="Footer"/>
      <w:ind w:right="360"/>
    </w:pPr>
  </w:p>
  <w:p w14:paraId="694069EC" w14:textId="77777777" w:rsidR="008833AF" w:rsidRDefault="00883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AC76" w14:textId="1F00ADC1" w:rsidR="00C0078D" w:rsidRDefault="00905BBC">
    <w:pPr>
      <w:pStyle w:val="Footer"/>
    </w:pPr>
    <w:r>
      <w:t>1.7.2026</w:t>
    </w:r>
  </w:p>
  <w:p w14:paraId="13BE4419" w14:textId="77777777" w:rsidR="008833AF" w:rsidRDefault="0088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79D90" w14:textId="77777777" w:rsidR="00A62CE4" w:rsidRDefault="00A62CE4">
      <w:r>
        <w:separator/>
      </w:r>
    </w:p>
  </w:footnote>
  <w:footnote w:type="continuationSeparator" w:id="0">
    <w:p w14:paraId="4402CD40" w14:textId="77777777" w:rsidR="00A62CE4" w:rsidRDefault="00A62CE4">
      <w:r>
        <w:continuationSeparator/>
      </w:r>
    </w:p>
  </w:footnote>
  <w:footnote w:type="continuationNotice" w:id="1">
    <w:p w14:paraId="31D6E289" w14:textId="77777777" w:rsidR="00A62CE4" w:rsidRDefault="00A62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76DF2446" w14:paraId="2E917F68" w14:textId="77777777" w:rsidTr="76DF2446">
      <w:trPr>
        <w:trHeight w:val="300"/>
      </w:trPr>
      <w:tc>
        <w:tcPr>
          <w:tcW w:w="3180" w:type="dxa"/>
        </w:tcPr>
        <w:p w14:paraId="6842DC60" w14:textId="15A472A7" w:rsidR="76DF2446" w:rsidRDefault="76DF2446" w:rsidP="76DF2446">
          <w:pPr>
            <w:pStyle w:val="Header"/>
            <w:ind w:left="-115"/>
          </w:pPr>
        </w:p>
      </w:tc>
      <w:tc>
        <w:tcPr>
          <w:tcW w:w="3180" w:type="dxa"/>
        </w:tcPr>
        <w:p w14:paraId="33576CE8" w14:textId="772D2B2D" w:rsidR="76DF2446" w:rsidRDefault="76DF2446" w:rsidP="76DF2446">
          <w:pPr>
            <w:pStyle w:val="Header"/>
            <w:jc w:val="center"/>
          </w:pPr>
        </w:p>
      </w:tc>
      <w:tc>
        <w:tcPr>
          <w:tcW w:w="3180" w:type="dxa"/>
        </w:tcPr>
        <w:p w14:paraId="359DAB1D" w14:textId="75517F19" w:rsidR="76DF2446" w:rsidRDefault="76DF2446" w:rsidP="76DF2446">
          <w:pPr>
            <w:pStyle w:val="Header"/>
            <w:ind w:right="-115"/>
            <w:jc w:val="right"/>
          </w:pPr>
        </w:p>
      </w:tc>
    </w:tr>
  </w:tbl>
  <w:p w14:paraId="61D9C4B3" w14:textId="4F789FC7" w:rsidR="76DF2446" w:rsidRDefault="76DF2446" w:rsidP="76DF2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15709"/>
    <w:multiLevelType w:val="hybridMultilevel"/>
    <w:tmpl w:val="8416BD8E"/>
    <w:lvl w:ilvl="0" w:tplc="9B323806">
      <w:start w:val="1"/>
      <w:numFmt w:val="bullet"/>
      <w:lvlText w:val=""/>
      <w:lvlJc w:val="left"/>
      <w:pPr>
        <w:ind w:left="720" w:hanging="360"/>
      </w:pPr>
      <w:rPr>
        <w:rFonts w:ascii="Symbol" w:hAnsi="Symbol"/>
      </w:rPr>
    </w:lvl>
    <w:lvl w:ilvl="1" w:tplc="CD1AE86C">
      <w:start w:val="1"/>
      <w:numFmt w:val="bullet"/>
      <w:lvlText w:val=""/>
      <w:lvlJc w:val="left"/>
      <w:pPr>
        <w:ind w:left="720" w:hanging="360"/>
      </w:pPr>
      <w:rPr>
        <w:rFonts w:ascii="Symbol" w:hAnsi="Symbol"/>
      </w:rPr>
    </w:lvl>
    <w:lvl w:ilvl="2" w:tplc="046E38B2">
      <w:start w:val="1"/>
      <w:numFmt w:val="bullet"/>
      <w:lvlText w:val=""/>
      <w:lvlJc w:val="left"/>
      <w:pPr>
        <w:ind w:left="720" w:hanging="360"/>
      </w:pPr>
      <w:rPr>
        <w:rFonts w:ascii="Symbol" w:hAnsi="Symbol"/>
      </w:rPr>
    </w:lvl>
    <w:lvl w:ilvl="3" w:tplc="77FEE03E">
      <w:start w:val="1"/>
      <w:numFmt w:val="bullet"/>
      <w:lvlText w:val=""/>
      <w:lvlJc w:val="left"/>
      <w:pPr>
        <w:ind w:left="720" w:hanging="360"/>
      </w:pPr>
      <w:rPr>
        <w:rFonts w:ascii="Symbol" w:hAnsi="Symbol"/>
      </w:rPr>
    </w:lvl>
    <w:lvl w:ilvl="4" w:tplc="3294D19C">
      <w:start w:val="1"/>
      <w:numFmt w:val="bullet"/>
      <w:lvlText w:val=""/>
      <w:lvlJc w:val="left"/>
      <w:pPr>
        <w:ind w:left="720" w:hanging="360"/>
      </w:pPr>
      <w:rPr>
        <w:rFonts w:ascii="Symbol" w:hAnsi="Symbol"/>
      </w:rPr>
    </w:lvl>
    <w:lvl w:ilvl="5" w:tplc="EF0A030E">
      <w:start w:val="1"/>
      <w:numFmt w:val="bullet"/>
      <w:lvlText w:val=""/>
      <w:lvlJc w:val="left"/>
      <w:pPr>
        <w:ind w:left="720" w:hanging="360"/>
      </w:pPr>
      <w:rPr>
        <w:rFonts w:ascii="Symbol" w:hAnsi="Symbol"/>
      </w:rPr>
    </w:lvl>
    <w:lvl w:ilvl="6" w:tplc="6B981C36">
      <w:start w:val="1"/>
      <w:numFmt w:val="bullet"/>
      <w:lvlText w:val=""/>
      <w:lvlJc w:val="left"/>
      <w:pPr>
        <w:ind w:left="720" w:hanging="360"/>
      </w:pPr>
      <w:rPr>
        <w:rFonts w:ascii="Symbol" w:hAnsi="Symbol"/>
      </w:rPr>
    </w:lvl>
    <w:lvl w:ilvl="7" w:tplc="A2E6CDF6">
      <w:start w:val="1"/>
      <w:numFmt w:val="bullet"/>
      <w:lvlText w:val=""/>
      <w:lvlJc w:val="left"/>
      <w:pPr>
        <w:ind w:left="720" w:hanging="360"/>
      </w:pPr>
      <w:rPr>
        <w:rFonts w:ascii="Symbol" w:hAnsi="Symbol"/>
      </w:rPr>
    </w:lvl>
    <w:lvl w:ilvl="8" w:tplc="0DBA1956">
      <w:start w:val="1"/>
      <w:numFmt w:val="bullet"/>
      <w:lvlText w:val=""/>
      <w:lvlJc w:val="left"/>
      <w:pPr>
        <w:ind w:left="720" w:hanging="360"/>
      </w:pPr>
      <w:rPr>
        <w:rFonts w:ascii="Symbol" w:hAnsi="Symbol"/>
      </w:rPr>
    </w:lvl>
  </w:abstractNum>
  <w:abstractNum w:abstractNumId="5"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114"/>
    <w:multiLevelType w:val="hybridMultilevel"/>
    <w:tmpl w:val="8990CA8C"/>
    <w:lvl w:ilvl="0" w:tplc="076AA82E">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2B78"/>
    <w:multiLevelType w:val="hybridMultilevel"/>
    <w:tmpl w:val="1C4857D2"/>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F598B1"/>
    <w:multiLevelType w:val="hybridMultilevel"/>
    <w:tmpl w:val="FFFFFFFF"/>
    <w:lvl w:ilvl="0" w:tplc="7E621E24">
      <w:start w:val="1"/>
      <w:numFmt w:val="upperLetter"/>
      <w:lvlText w:val="%1."/>
      <w:lvlJc w:val="left"/>
      <w:pPr>
        <w:ind w:left="720" w:hanging="360"/>
      </w:pPr>
    </w:lvl>
    <w:lvl w:ilvl="1" w:tplc="B2D8776E">
      <w:start w:val="1"/>
      <w:numFmt w:val="lowerLetter"/>
      <w:lvlText w:val="%2."/>
      <w:lvlJc w:val="left"/>
      <w:pPr>
        <w:ind w:left="1440" w:hanging="360"/>
      </w:pPr>
    </w:lvl>
    <w:lvl w:ilvl="2" w:tplc="34865BC4">
      <w:start w:val="1"/>
      <w:numFmt w:val="lowerRoman"/>
      <w:lvlText w:val="%3."/>
      <w:lvlJc w:val="right"/>
      <w:pPr>
        <w:ind w:left="2160" w:hanging="180"/>
      </w:pPr>
    </w:lvl>
    <w:lvl w:ilvl="3" w:tplc="C4A6CF0E">
      <w:start w:val="1"/>
      <w:numFmt w:val="decimal"/>
      <w:lvlText w:val="%4."/>
      <w:lvlJc w:val="left"/>
      <w:pPr>
        <w:ind w:left="2880" w:hanging="360"/>
      </w:pPr>
    </w:lvl>
    <w:lvl w:ilvl="4" w:tplc="E2B4C778">
      <w:start w:val="1"/>
      <w:numFmt w:val="lowerLetter"/>
      <w:lvlText w:val="%5."/>
      <w:lvlJc w:val="left"/>
      <w:pPr>
        <w:ind w:left="3600" w:hanging="360"/>
      </w:pPr>
    </w:lvl>
    <w:lvl w:ilvl="5" w:tplc="BC940650">
      <w:start w:val="1"/>
      <w:numFmt w:val="lowerRoman"/>
      <w:lvlText w:val="%6."/>
      <w:lvlJc w:val="right"/>
      <w:pPr>
        <w:ind w:left="4320" w:hanging="180"/>
      </w:pPr>
    </w:lvl>
    <w:lvl w:ilvl="6" w:tplc="9734462A">
      <w:start w:val="1"/>
      <w:numFmt w:val="decimal"/>
      <w:lvlText w:val="%7."/>
      <w:lvlJc w:val="left"/>
      <w:pPr>
        <w:ind w:left="5040" w:hanging="360"/>
      </w:pPr>
    </w:lvl>
    <w:lvl w:ilvl="7" w:tplc="2A08F64C">
      <w:start w:val="1"/>
      <w:numFmt w:val="lowerLetter"/>
      <w:lvlText w:val="%8."/>
      <w:lvlJc w:val="left"/>
      <w:pPr>
        <w:ind w:left="5760" w:hanging="360"/>
      </w:pPr>
    </w:lvl>
    <w:lvl w:ilvl="8" w:tplc="5CEC332C">
      <w:start w:val="1"/>
      <w:numFmt w:val="lowerRoman"/>
      <w:lvlText w:val="%9."/>
      <w:lvlJc w:val="right"/>
      <w:pPr>
        <w:ind w:left="6480" w:hanging="180"/>
      </w:pPr>
    </w:lvl>
  </w:abstractNum>
  <w:abstractNum w:abstractNumId="10"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4" w15:restartNumberingAfterBreak="0">
    <w:nsid w:val="22B823CA"/>
    <w:multiLevelType w:val="hybridMultilevel"/>
    <w:tmpl w:val="4DA63692"/>
    <w:lvl w:ilvl="0" w:tplc="0409000F">
      <w:start w:val="1"/>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6"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7" w15:restartNumberingAfterBreak="0">
    <w:nsid w:val="26095408"/>
    <w:multiLevelType w:val="hybridMultilevel"/>
    <w:tmpl w:val="1D98A9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82443"/>
    <w:multiLevelType w:val="hybridMultilevel"/>
    <w:tmpl w:val="19703BE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B4F41"/>
    <w:multiLevelType w:val="hybridMultilevel"/>
    <w:tmpl w:val="1586234A"/>
    <w:lvl w:ilvl="0" w:tplc="0409000F">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A45600"/>
    <w:multiLevelType w:val="hybridMultilevel"/>
    <w:tmpl w:val="0944D8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A5D06"/>
    <w:multiLevelType w:val="hybridMultilevel"/>
    <w:tmpl w:val="D62C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8"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F6468"/>
    <w:multiLevelType w:val="hybridMultilevel"/>
    <w:tmpl w:val="65FE432E"/>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F773D"/>
    <w:multiLevelType w:val="hybridMultilevel"/>
    <w:tmpl w:val="9B6C1B46"/>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6F0550F8"/>
    <w:multiLevelType w:val="hybridMultilevel"/>
    <w:tmpl w:val="AFC837F4"/>
    <w:lvl w:ilvl="0" w:tplc="FFFFFFFF">
      <w:start w:val="1"/>
      <w:numFmt w:val="lowerLetter"/>
      <w:lvlText w:val="%1)"/>
      <w:lvlJc w:val="left"/>
      <w:pPr>
        <w:ind w:left="720" w:hanging="360"/>
      </w:pPr>
      <w:rPr>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966E3"/>
    <w:multiLevelType w:val="hybridMultilevel"/>
    <w:tmpl w:val="C05E638C"/>
    <w:lvl w:ilvl="0" w:tplc="628E4966">
      <w:start w:val="1"/>
      <w:numFmt w:val="decimal"/>
      <w:lvlText w:val="%1."/>
      <w:lvlJc w:val="left"/>
      <w:pPr>
        <w:ind w:left="720" w:hanging="360"/>
      </w:pPr>
    </w:lvl>
    <w:lvl w:ilvl="1" w:tplc="6652EF6A">
      <w:start w:val="1"/>
      <w:numFmt w:val="decimal"/>
      <w:lvlText w:val="%2."/>
      <w:lvlJc w:val="left"/>
      <w:pPr>
        <w:ind w:left="720" w:hanging="360"/>
      </w:pPr>
    </w:lvl>
    <w:lvl w:ilvl="2" w:tplc="74C2BD5C">
      <w:start w:val="1"/>
      <w:numFmt w:val="decimal"/>
      <w:lvlText w:val="%3."/>
      <w:lvlJc w:val="left"/>
      <w:pPr>
        <w:ind w:left="720" w:hanging="360"/>
      </w:pPr>
    </w:lvl>
    <w:lvl w:ilvl="3" w:tplc="0470996C">
      <w:start w:val="1"/>
      <w:numFmt w:val="decimal"/>
      <w:lvlText w:val="%4."/>
      <w:lvlJc w:val="left"/>
      <w:pPr>
        <w:ind w:left="720" w:hanging="360"/>
      </w:pPr>
    </w:lvl>
    <w:lvl w:ilvl="4" w:tplc="3678066A">
      <w:start w:val="1"/>
      <w:numFmt w:val="decimal"/>
      <w:lvlText w:val="%5."/>
      <w:lvlJc w:val="left"/>
      <w:pPr>
        <w:ind w:left="720" w:hanging="360"/>
      </w:pPr>
    </w:lvl>
    <w:lvl w:ilvl="5" w:tplc="7578DDD8">
      <w:start w:val="1"/>
      <w:numFmt w:val="decimal"/>
      <w:lvlText w:val="%6."/>
      <w:lvlJc w:val="left"/>
      <w:pPr>
        <w:ind w:left="720" w:hanging="360"/>
      </w:pPr>
    </w:lvl>
    <w:lvl w:ilvl="6" w:tplc="33AA6E00">
      <w:start w:val="1"/>
      <w:numFmt w:val="decimal"/>
      <w:lvlText w:val="%7."/>
      <w:lvlJc w:val="left"/>
      <w:pPr>
        <w:ind w:left="720" w:hanging="360"/>
      </w:pPr>
    </w:lvl>
    <w:lvl w:ilvl="7" w:tplc="8E38702C">
      <w:start w:val="1"/>
      <w:numFmt w:val="decimal"/>
      <w:lvlText w:val="%8."/>
      <w:lvlJc w:val="left"/>
      <w:pPr>
        <w:ind w:left="720" w:hanging="360"/>
      </w:pPr>
    </w:lvl>
    <w:lvl w:ilvl="8" w:tplc="A6AC97C2">
      <w:start w:val="1"/>
      <w:numFmt w:val="decimal"/>
      <w:lvlText w:val="%9."/>
      <w:lvlJc w:val="left"/>
      <w:pPr>
        <w:ind w:left="720" w:hanging="360"/>
      </w:pPr>
    </w:lvl>
  </w:abstractNum>
  <w:abstractNum w:abstractNumId="42"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44"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127246">
    <w:abstractNumId w:val="9"/>
  </w:num>
  <w:num w:numId="2" w16cid:durableId="2041278000">
    <w:abstractNumId w:val="5"/>
  </w:num>
  <w:num w:numId="3" w16cid:durableId="1663043994">
    <w:abstractNumId w:val="15"/>
  </w:num>
  <w:num w:numId="4" w16cid:durableId="4600051">
    <w:abstractNumId w:val="0"/>
  </w:num>
  <w:num w:numId="5" w16cid:durableId="1538205039">
    <w:abstractNumId w:val="27"/>
    <w:lvlOverride w:ilvl="0">
      <w:startOverride w:val="1"/>
    </w:lvlOverride>
  </w:num>
  <w:num w:numId="6" w16cid:durableId="10206627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7029939">
    <w:abstractNumId w:val="13"/>
    <w:lvlOverride w:ilvl="0">
      <w:startOverride w:val="4"/>
    </w:lvlOverride>
  </w:num>
  <w:num w:numId="8" w16cid:durableId="1207764250">
    <w:abstractNumId w:val="43"/>
    <w:lvlOverride w:ilvl="0">
      <w:startOverride w:val="6"/>
    </w:lvlOverride>
  </w:num>
  <w:num w:numId="9" w16cid:durableId="1284115461">
    <w:abstractNumId w:val="16"/>
    <w:lvlOverride w:ilvl="0">
      <w:startOverride w:val="8"/>
    </w:lvlOverride>
  </w:num>
  <w:num w:numId="10" w16cid:durableId="1781486508">
    <w:abstractNumId w:val="18"/>
  </w:num>
  <w:num w:numId="11" w16cid:durableId="1354962382">
    <w:abstractNumId w:val="1"/>
  </w:num>
  <w:num w:numId="12" w16cid:durableId="1282684286">
    <w:abstractNumId w:val="28"/>
  </w:num>
  <w:num w:numId="13" w16cid:durableId="890121021">
    <w:abstractNumId w:val="12"/>
  </w:num>
  <w:num w:numId="14" w16cid:durableId="1696612271">
    <w:abstractNumId w:val="33"/>
  </w:num>
  <w:num w:numId="15" w16cid:durableId="1140270125">
    <w:abstractNumId w:val="39"/>
  </w:num>
  <w:num w:numId="16" w16cid:durableId="2105952086">
    <w:abstractNumId w:val="7"/>
  </w:num>
  <w:num w:numId="17" w16cid:durableId="331035498">
    <w:abstractNumId w:val="35"/>
  </w:num>
  <w:num w:numId="18" w16cid:durableId="519051412">
    <w:abstractNumId w:val="45"/>
  </w:num>
  <w:num w:numId="19" w16cid:durableId="1269897256">
    <w:abstractNumId w:val="25"/>
  </w:num>
  <w:num w:numId="20" w16cid:durableId="314073581">
    <w:abstractNumId w:val="17"/>
  </w:num>
  <w:num w:numId="21" w16cid:durableId="1242834644">
    <w:abstractNumId w:val="24"/>
  </w:num>
  <w:num w:numId="22" w16cid:durableId="1204252683">
    <w:abstractNumId w:val="44"/>
  </w:num>
  <w:num w:numId="23" w16cid:durableId="843520316">
    <w:abstractNumId w:val="31"/>
  </w:num>
  <w:num w:numId="24" w16cid:durableId="2100758121">
    <w:abstractNumId w:val="30"/>
  </w:num>
  <w:num w:numId="25" w16cid:durableId="1349335029">
    <w:abstractNumId w:val="11"/>
  </w:num>
  <w:num w:numId="26" w16cid:durableId="1726176351">
    <w:abstractNumId w:val="8"/>
  </w:num>
  <w:num w:numId="27" w16cid:durableId="372538176">
    <w:abstractNumId w:val="34"/>
  </w:num>
  <w:num w:numId="28" w16cid:durableId="914896027">
    <w:abstractNumId w:val="2"/>
  </w:num>
  <w:num w:numId="29" w16cid:durableId="2025083808">
    <w:abstractNumId w:val="36"/>
  </w:num>
  <w:num w:numId="30" w16cid:durableId="354579312">
    <w:abstractNumId w:val="38"/>
  </w:num>
  <w:num w:numId="31" w16cid:durableId="83844595">
    <w:abstractNumId w:val="21"/>
  </w:num>
  <w:num w:numId="32" w16cid:durableId="124204670">
    <w:abstractNumId w:val="37"/>
  </w:num>
  <w:num w:numId="33" w16cid:durableId="362634464">
    <w:abstractNumId w:val="32"/>
  </w:num>
  <w:num w:numId="34" w16cid:durableId="937638370">
    <w:abstractNumId w:val="42"/>
  </w:num>
  <w:num w:numId="35" w16cid:durableId="2013096743">
    <w:abstractNumId w:val="22"/>
  </w:num>
  <w:num w:numId="36" w16cid:durableId="98767135">
    <w:abstractNumId w:val="3"/>
  </w:num>
  <w:num w:numId="37" w16cid:durableId="2127918870">
    <w:abstractNumId w:val="26"/>
  </w:num>
  <w:num w:numId="38" w16cid:durableId="1639650572">
    <w:abstractNumId w:val="40"/>
  </w:num>
  <w:num w:numId="39" w16cid:durableId="1728529681">
    <w:abstractNumId w:val="29"/>
  </w:num>
  <w:num w:numId="40" w16cid:durableId="796066091">
    <w:abstractNumId w:val="20"/>
  </w:num>
  <w:num w:numId="41" w16cid:durableId="1786388867">
    <w:abstractNumId w:val="19"/>
  </w:num>
  <w:num w:numId="42" w16cid:durableId="2078816670">
    <w:abstractNumId w:val="6"/>
  </w:num>
  <w:num w:numId="43" w16cid:durableId="1390149704">
    <w:abstractNumId w:val="14"/>
  </w:num>
  <w:num w:numId="44" w16cid:durableId="1603950722">
    <w:abstractNumId w:val="23"/>
  </w:num>
  <w:num w:numId="45" w16cid:durableId="1074624991">
    <w:abstractNumId w:val="41"/>
  </w:num>
  <w:num w:numId="46" w16cid:durableId="68848563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0C4A"/>
    <w:rsid w:val="000123C1"/>
    <w:rsid w:val="00013843"/>
    <w:rsid w:val="00013ACB"/>
    <w:rsid w:val="0001499B"/>
    <w:rsid w:val="00017919"/>
    <w:rsid w:val="00021233"/>
    <w:rsid w:val="0002425F"/>
    <w:rsid w:val="00024DB9"/>
    <w:rsid w:val="000253CB"/>
    <w:rsid w:val="000305BF"/>
    <w:rsid w:val="000319B8"/>
    <w:rsid w:val="00032E2B"/>
    <w:rsid w:val="0003665B"/>
    <w:rsid w:val="00037A16"/>
    <w:rsid w:val="00037C80"/>
    <w:rsid w:val="00040C8F"/>
    <w:rsid w:val="000433BB"/>
    <w:rsid w:val="000464E6"/>
    <w:rsid w:val="00046D71"/>
    <w:rsid w:val="00047012"/>
    <w:rsid w:val="00047E13"/>
    <w:rsid w:val="00050B22"/>
    <w:rsid w:val="00050DF0"/>
    <w:rsid w:val="0005137B"/>
    <w:rsid w:val="00052D64"/>
    <w:rsid w:val="00052FE8"/>
    <w:rsid w:val="0005305A"/>
    <w:rsid w:val="000537FA"/>
    <w:rsid w:val="00054950"/>
    <w:rsid w:val="0006059F"/>
    <w:rsid w:val="00062519"/>
    <w:rsid w:val="0006389F"/>
    <w:rsid w:val="000638A6"/>
    <w:rsid w:val="00065D66"/>
    <w:rsid w:val="0006715E"/>
    <w:rsid w:val="00070915"/>
    <w:rsid w:val="00071505"/>
    <w:rsid w:val="00071616"/>
    <w:rsid w:val="00071F26"/>
    <w:rsid w:val="00073626"/>
    <w:rsid w:val="00074AFD"/>
    <w:rsid w:val="00080DD7"/>
    <w:rsid w:val="00081F39"/>
    <w:rsid w:val="00085647"/>
    <w:rsid w:val="0008649B"/>
    <w:rsid w:val="0008678F"/>
    <w:rsid w:val="00090054"/>
    <w:rsid w:val="0009071C"/>
    <w:rsid w:val="000919A4"/>
    <w:rsid w:val="000922BC"/>
    <w:rsid w:val="000923F4"/>
    <w:rsid w:val="000953E2"/>
    <w:rsid w:val="000962F8"/>
    <w:rsid w:val="000969B0"/>
    <w:rsid w:val="00096FEC"/>
    <w:rsid w:val="00097A05"/>
    <w:rsid w:val="000A159D"/>
    <w:rsid w:val="000A176C"/>
    <w:rsid w:val="000A2B33"/>
    <w:rsid w:val="000A2D27"/>
    <w:rsid w:val="000A3227"/>
    <w:rsid w:val="000A38FB"/>
    <w:rsid w:val="000A43EF"/>
    <w:rsid w:val="000A5871"/>
    <w:rsid w:val="000A71BD"/>
    <w:rsid w:val="000B057A"/>
    <w:rsid w:val="000B16D2"/>
    <w:rsid w:val="000B176F"/>
    <w:rsid w:val="000B307F"/>
    <w:rsid w:val="000B508F"/>
    <w:rsid w:val="000B5CD0"/>
    <w:rsid w:val="000B6E33"/>
    <w:rsid w:val="000B72CA"/>
    <w:rsid w:val="000B77C2"/>
    <w:rsid w:val="000B7CD9"/>
    <w:rsid w:val="000C017F"/>
    <w:rsid w:val="000C042E"/>
    <w:rsid w:val="000C0777"/>
    <w:rsid w:val="000C1232"/>
    <w:rsid w:val="000C1C56"/>
    <w:rsid w:val="000C3F4A"/>
    <w:rsid w:val="000C4996"/>
    <w:rsid w:val="000C601D"/>
    <w:rsid w:val="000C603D"/>
    <w:rsid w:val="000C65A9"/>
    <w:rsid w:val="000C7839"/>
    <w:rsid w:val="000C7B15"/>
    <w:rsid w:val="000D0916"/>
    <w:rsid w:val="000D1F0E"/>
    <w:rsid w:val="000D2360"/>
    <w:rsid w:val="000D27EA"/>
    <w:rsid w:val="000D2C01"/>
    <w:rsid w:val="000D3105"/>
    <w:rsid w:val="000D3C3E"/>
    <w:rsid w:val="000D4529"/>
    <w:rsid w:val="000D4C9B"/>
    <w:rsid w:val="000D50FC"/>
    <w:rsid w:val="000D51B3"/>
    <w:rsid w:val="000D7CDA"/>
    <w:rsid w:val="000E00A3"/>
    <w:rsid w:val="000E03EB"/>
    <w:rsid w:val="000E0C87"/>
    <w:rsid w:val="000E17D7"/>
    <w:rsid w:val="000E3BE6"/>
    <w:rsid w:val="000E58AB"/>
    <w:rsid w:val="000E5D6C"/>
    <w:rsid w:val="000F092E"/>
    <w:rsid w:val="000F2889"/>
    <w:rsid w:val="000F476C"/>
    <w:rsid w:val="000F4F54"/>
    <w:rsid w:val="000F5AE9"/>
    <w:rsid w:val="000F63C0"/>
    <w:rsid w:val="000F6A6B"/>
    <w:rsid w:val="000F6BDE"/>
    <w:rsid w:val="00100004"/>
    <w:rsid w:val="00100183"/>
    <w:rsid w:val="00100BDC"/>
    <w:rsid w:val="00102C69"/>
    <w:rsid w:val="00102D30"/>
    <w:rsid w:val="00102DAC"/>
    <w:rsid w:val="00103AC7"/>
    <w:rsid w:val="00104705"/>
    <w:rsid w:val="001054E4"/>
    <w:rsid w:val="00106CD8"/>
    <w:rsid w:val="00107ABE"/>
    <w:rsid w:val="0011173F"/>
    <w:rsid w:val="00112477"/>
    <w:rsid w:val="00114006"/>
    <w:rsid w:val="00114C16"/>
    <w:rsid w:val="00115828"/>
    <w:rsid w:val="00116E4A"/>
    <w:rsid w:val="001203F3"/>
    <w:rsid w:val="001206A3"/>
    <w:rsid w:val="00122647"/>
    <w:rsid w:val="00122684"/>
    <w:rsid w:val="0012280F"/>
    <w:rsid w:val="0012324B"/>
    <w:rsid w:val="001234BD"/>
    <w:rsid w:val="0012517F"/>
    <w:rsid w:val="00126C5C"/>
    <w:rsid w:val="00126FFA"/>
    <w:rsid w:val="00131AD6"/>
    <w:rsid w:val="001320FA"/>
    <w:rsid w:val="00132C76"/>
    <w:rsid w:val="00137BB5"/>
    <w:rsid w:val="00137D9E"/>
    <w:rsid w:val="001405E3"/>
    <w:rsid w:val="001424F3"/>
    <w:rsid w:val="001426B4"/>
    <w:rsid w:val="00142ACA"/>
    <w:rsid w:val="00143B05"/>
    <w:rsid w:val="001440F4"/>
    <w:rsid w:val="001500BE"/>
    <w:rsid w:val="00150A11"/>
    <w:rsid w:val="00150ED9"/>
    <w:rsid w:val="001524E7"/>
    <w:rsid w:val="001525C6"/>
    <w:rsid w:val="0015293D"/>
    <w:rsid w:val="001530A6"/>
    <w:rsid w:val="001530EB"/>
    <w:rsid w:val="001542D6"/>
    <w:rsid w:val="001549BA"/>
    <w:rsid w:val="00154BD3"/>
    <w:rsid w:val="00154F7A"/>
    <w:rsid w:val="0016007F"/>
    <w:rsid w:val="00160861"/>
    <w:rsid w:val="00161A04"/>
    <w:rsid w:val="00162308"/>
    <w:rsid w:val="0016258C"/>
    <w:rsid w:val="00163DD1"/>
    <w:rsid w:val="001650E6"/>
    <w:rsid w:val="0016518D"/>
    <w:rsid w:val="00165AFF"/>
    <w:rsid w:val="00170D02"/>
    <w:rsid w:val="00171C38"/>
    <w:rsid w:val="00171E39"/>
    <w:rsid w:val="00173446"/>
    <w:rsid w:val="00175E70"/>
    <w:rsid w:val="001771AC"/>
    <w:rsid w:val="0018112D"/>
    <w:rsid w:val="00181526"/>
    <w:rsid w:val="00181B23"/>
    <w:rsid w:val="0018225D"/>
    <w:rsid w:val="001839BE"/>
    <w:rsid w:val="00184CE7"/>
    <w:rsid w:val="001853DF"/>
    <w:rsid w:val="001854BE"/>
    <w:rsid w:val="001868F7"/>
    <w:rsid w:val="00186D2B"/>
    <w:rsid w:val="00187C97"/>
    <w:rsid w:val="001912DE"/>
    <w:rsid w:val="001924E4"/>
    <w:rsid w:val="00193023"/>
    <w:rsid w:val="001936DA"/>
    <w:rsid w:val="001937CE"/>
    <w:rsid w:val="0019427E"/>
    <w:rsid w:val="00195DCB"/>
    <w:rsid w:val="001A34CC"/>
    <w:rsid w:val="001A4FC8"/>
    <w:rsid w:val="001A5310"/>
    <w:rsid w:val="001B04B8"/>
    <w:rsid w:val="001B0592"/>
    <w:rsid w:val="001B2416"/>
    <w:rsid w:val="001B2B3E"/>
    <w:rsid w:val="001B314D"/>
    <w:rsid w:val="001B4EFC"/>
    <w:rsid w:val="001B510D"/>
    <w:rsid w:val="001B5824"/>
    <w:rsid w:val="001B73B9"/>
    <w:rsid w:val="001B7828"/>
    <w:rsid w:val="001B7B97"/>
    <w:rsid w:val="001C02AF"/>
    <w:rsid w:val="001C1BB8"/>
    <w:rsid w:val="001C1BE7"/>
    <w:rsid w:val="001C40E5"/>
    <w:rsid w:val="001C546F"/>
    <w:rsid w:val="001C5A50"/>
    <w:rsid w:val="001C6597"/>
    <w:rsid w:val="001C666D"/>
    <w:rsid w:val="001C773A"/>
    <w:rsid w:val="001D0301"/>
    <w:rsid w:val="001D0573"/>
    <w:rsid w:val="001D09DF"/>
    <w:rsid w:val="001D48A7"/>
    <w:rsid w:val="001D5354"/>
    <w:rsid w:val="001E0523"/>
    <w:rsid w:val="001E07DF"/>
    <w:rsid w:val="001E07F8"/>
    <w:rsid w:val="001E0B7B"/>
    <w:rsid w:val="001E257B"/>
    <w:rsid w:val="001E2A3D"/>
    <w:rsid w:val="001E3C75"/>
    <w:rsid w:val="001E4A40"/>
    <w:rsid w:val="001E5906"/>
    <w:rsid w:val="001E5E72"/>
    <w:rsid w:val="001E5EB7"/>
    <w:rsid w:val="001E726B"/>
    <w:rsid w:val="001E7DB8"/>
    <w:rsid w:val="001F21A5"/>
    <w:rsid w:val="001F5ACE"/>
    <w:rsid w:val="001F5CF6"/>
    <w:rsid w:val="001F7EBD"/>
    <w:rsid w:val="001F7FA7"/>
    <w:rsid w:val="00202B66"/>
    <w:rsid w:val="00203311"/>
    <w:rsid w:val="002048FE"/>
    <w:rsid w:val="0020597A"/>
    <w:rsid w:val="002063FC"/>
    <w:rsid w:val="002069C5"/>
    <w:rsid w:val="00206A71"/>
    <w:rsid w:val="002113DF"/>
    <w:rsid w:val="00220B2D"/>
    <w:rsid w:val="002211E1"/>
    <w:rsid w:val="002217D0"/>
    <w:rsid w:val="00222585"/>
    <w:rsid w:val="00223152"/>
    <w:rsid w:val="00224CEE"/>
    <w:rsid w:val="00225152"/>
    <w:rsid w:val="0022631E"/>
    <w:rsid w:val="00227247"/>
    <w:rsid w:val="00230CA7"/>
    <w:rsid w:val="00231014"/>
    <w:rsid w:val="00235E3E"/>
    <w:rsid w:val="0023735C"/>
    <w:rsid w:val="0023745C"/>
    <w:rsid w:val="00242BC6"/>
    <w:rsid w:val="0024349A"/>
    <w:rsid w:val="00243DBE"/>
    <w:rsid w:val="002448A7"/>
    <w:rsid w:val="00244B58"/>
    <w:rsid w:val="002500FF"/>
    <w:rsid w:val="00251736"/>
    <w:rsid w:val="00251A2B"/>
    <w:rsid w:val="00251C0B"/>
    <w:rsid w:val="00252262"/>
    <w:rsid w:val="0025411E"/>
    <w:rsid w:val="0025540F"/>
    <w:rsid w:val="002570B9"/>
    <w:rsid w:val="00257144"/>
    <w:rsid w:val="00260774"/>
    <w:rsid w:val="00262812"/>
    <w:rsid w:val="00263822"/>
    <w:rsid w:val="00264175"/>
    <w:rsid w:val="002655C5"/>
    <w:rsid w:val="00265F42"/>
    <w:rsid w:val="0026706C"/>
    <w:rsid w:val="00270076"/>
    <w:rsid w:val="00270EB1"/>
    <w:rsid w:val="00272319"/>
    <w:rsid w:val="00274A52"/>
    <w:rsid w:val="0027715C"/>
    <w:rsid w:val="002804EC"/>
    <w:rsid w:val="00281C56"/>
    <w:rsid w:val="00281C95"/>
    <w:rsid w:val="00282ADE"/>
    <w:rsid w:val="00283A42"/>
    <w:rsid w:val="002845D1"/>
    <w:rsid w:val="00286550"/>
    <w:rsid w:val="00286D38"/>
    <w:rsid w:val="00287D32"/>
    <w:rsid w:val="00292116"/>
    <w:rsid w:val="0029217E"/>
    <w:rsid w:val="002927FD"/>
    <w:rsid w:val="00293032"/>
    <w:rsid w:val="00293350"/>
    <w:rsid w:val="002940ED"/>
    <w:rsid w:val="002944B8"/>
    <w:rsid w:val="00294B1D"/>
    <w:rsid w:val="00296529"/>
    <w:rsid w:val="002A2584"/>
    <w:rsid w:val="002A298D"/>
    <w:rsid w:val="002A4B10"/>
    <w:rsid w:val="002A51FD"/>
    <w:rsid w:val="002A56FC"/>
    <w:rsid w:val="002A7A5C"/>
    <w:rsid w:val="002B11E9"/>
    <w:rsid w:val="002B1502"/>
    <w:rsid w:val="002B1DC2"/>
    <w:rsid w:val="002B20EA"/>
    <w:rsid w:val="002B2AD5"/>
    <w:rsid w:val="002B3F99"/>
    <w:rsid w:val="002B4DA2"/>
    <w:rsid w:val="002B533D"/>
    <w:rsid w:val="002B5560"/>
    <w:rsid w:val="002B7055"/>
    <w:rsid w:val="002C05CB"/>
    <w:rsid w:val="002C319E"/>
    <w:rsid w:val="002C33BE"/>
    <w:rsid w:val="002C46CF"/>
    <w:rsid w:val="002C48BB"/>
    <w:rsid w:val="002C7609"/>
    <w:rsid w:val="002C763C"/>
    <w:rsid w:val="002D09AF"/>
    <w:rsid w:val="002D205F"/>
    <w:rsid w:val="002D2594"/>
    <w:rsid w:val="002D271F"/>
    <w:rsid w:val="002D2E37"/>
    <w:rsid w:val="002D529A"/>
    <w:rsid w:val="002D5588"/>
    <w:rsid w:val="002D597A"/>
    <w:rsid w:val="002D625B"/>
    <w:rsid w:val="002E042C"/>
    <w:rsid w:val="002E0DBA"/>
    <w:rsid w:val="002E0E13"/>
    <w:rsid w:val="002E2881"/>
    <w:rsid w:val="002E2C2A"/>
    <w:rsid w:val="002E40F4"/>
    <w:rsid w:val="002E6910"/>
    <w:rsid w:val="002E79C0"/>
    <w:rsid w:val="002F0B53"/>
    <w:rsid w:val="002F2229"/>
    <w:rsid w:val="002F30C2"/>
    <w:rsid w:val="002F3A62"/>
    <w:rsid w:val="002F583B"/>
    <w:rsid w:val="002F6041"/>
    <w:rsid w:val="002F67A7"/>
    <w:rsid w:val="002F6EE6"/>
    <w:rsid w:val="002F71CD"/>
    <w:rsid w:val="002F75C4"/>
    <w:rsid w:val="002F7BC4"/>
    <w:rsid w:val="00300E95"/>
    <w:rsid w:val="00303402"/>
    <w:rsid w:val="00303D9A"/>
    <w:rsid w:val="00305AC2"/>
    <w:rsid w:val="00305FB1"/>
    <w:rsid w:val="00306550"/>
    <w:rsid w:val="00307327"/>
    <w:rsid w:val="00307C5D"/>
    <w:rsid w:val="0031035F"/>
    <w:rsid w:val="00312778"/>
    <w:rsid w:val="00312E38"/>
    <w:rsid w:val="00313993"/>
    <w:rsid w:val="0031471A"/>
    <w:rsid w:val="00315F65"/>
    <w:rsid w:val="003168BB"/>
    <w:rsid w:val="00317569"/>
    <w:rsid w:val="00322276"/>
    <w:rsid w:val="00324174"/>
    <w:rsid w:val="003260D0"/>
    <w:rsid w:val="003279D1"/>
    <w:rsid w:val="003320A8"/>
    <w:rsid w:val="00334FC1"/>
    <w:rsid w:val="00335797"/>
    <w:rsid w:val="0033658A"/>
    <w:rsid w:val="00343E51"/>
    <w:rsid w:val="00346E2B"/>
    <w:rsid w:val="00350F15"/>
    <w:rsid w:val="003520C9"/>
    <w:rsid w:val="00352289"/>
    <w:rsid w:val="00352A06"/>
    <w:rsid w:val="003539D8"/>
    <w:rsid w:val="00354723"/>
    <w:rsid w:val="00355A20"/>
    <w:rsid w:val="003568FD"/>
    <w:rsid w:val="0035797C"/>
    <w:rsid w:val="00360856"/>
    <w:rsid w:val="00362260"/>
    <w:rsid w:val="00362499"/>
    <w:rsid w:val="00362F8F"/>
    <w:rsid w:val="003632AB"/>
    <w:rsid w:val="00363C26"/>
    <w:rsid w:val="003652A6"/>
    <w:rsid w:val="00366521"/>
    <w:rsid w:val="003667BF"/>
    <w:rsid w:val="00372116"/>
    <w:rsid w:val="003729A4"/>
    <w:rsid w:val="00372B47"/>
    <w:rsid w:val="00373C4D"/>
    <w:rsid w:val="00374695"/>
    <w:rsid w:val="00374E4C"/>
    <w:rsid w:val="00375428"/>
    <w:rsid w:val="003758FE"/>
    <w:rsid w:val="00376314"/>
    <w:rsid w:val="00376349"/>
    <w:rsid w:val="00376E5C"/>
    <w:rsid w:val="00380925"/>
    <w:rsid w:val="00381410"/>
    <w:rsid w:val="003816AD"/>
    <w:rsid w:val="003843A3"/>
    <w:rsid w:val="00385224"/>
    <w:rsid w:val="00385301"/>
    <w:rsid w:val="003853B9"/>
    <w:rsid w:val="00385DF4"/>
    <w:rsid w:val="00386B9E"/>
    <w:rsid w:val="0038760F"/>
    <w:rsid w:val="00387835"/>
    <w:rsid w:val="003921AA"/>
    <w:rsid w:val="003925A1"/>
    <w:rsid w:val="00392A69"/>
    <w:rsid w:val="00392B19"/>
    <w:rsid w:val="00392E84"/>
    <w:rsid w:val="0039355B"/>
    <w:rsid w:val="00395A0E"/>
    <w:rsid w:val="00395A58"/>
    <w:rsid w:val="003A056C"/>
    <w:rsid w:val="003A1349"/>
    <w:rsid w:val="003A135B"/>
    <w:rsid w:val="003A23C6"/>
    <w:rsid w:val="003A2769"/>
    <w:rsid w:val="003A2C19"/>
    <w:rsid w:val="003A3EEE"/>
    <w:rsid w:val="003A5483"/>
    <w:rsid w:val="003A5A92"/>
    <w:rsid w:val="003A5BC6"/>
    <w:rsid w:val="003B0F2F"/>
    <w:rsid w:val="003B0FD7"/>
    <w:rsid w:val="003B1ECA"/>
    <w:rsid w:val="003B2784"/>
    <w:rsid w:val="003B3B09"/>
    <w:rsid w:val="003B3B30"/>
    <w:rsid w:val="003B41AA"/>
    <w:rsid w:val="003B59E6"/>
    <w:rsid w:val="003B6928"/>
    <w:rsid w:val="003C0002"/>
    <w:rsid w:val="003C143C"/>
    <w:rsid w:val="003C1F67"/>
    <w:rsid w:val="003C3302"/>
    <w:rsid w:val="003C36A1"/>
    <w:rsid w:val="003C56DE"/>
    <w:rsid w:val="003C5AE5"/>
    <w:rsid w:val="003C60A5"/>
    <w:rsid w:val="003C6592"/>
    <w:rsid w:val="003C6829"/>
    <w:rsid w:val="003D03A9"/>
    <w:rsid w:val="003D1F4F"/>
    <w:rsid w:val="003D311E"/>
    <w:rsid w:val="003E35CE"/>
    <w:rsid w:val="003E596F"/>
    <w:rsid w:val="003E5989"/>
    <w:rsid w:val="003E6843"/>
    <w:rsid w:val="003E71DB"/>
    <w:rsid w:val="003F196E"/>
    <w:rsid w:val="003F264D"/>
    <w:rsid w:val="003F39C8"/>
    <w:rsid w:val="003F39D6"/>
    <w:rsid w:val="003F4280"/>
    <w:rsid w:val="003F4A82"/>
    <w:rsid w:val="003F51B2"/>
    <w:rsid w:val="003F5428"/>
    <w:rsid w:val="003F6162"/>
    <w:rsid w:val="003F6415"/>
    <w:rsid w:val="004009C9"/>
    <w:rsid w:val="00400D9D"/>
    <w:rsid w:val="00400E97"/>
    <w:rsid w:val="00400EA2"/>
    <w:rsid w:val="00407639"/>
    <w:rsid w:val="004076F2"/>
    <w:rsid w:val="00410C19"/>
    <w:rsid w:val="0041116A"/>
    <w:rsid w:val="0041309D"/>
    <w:rsid w:val="004131F2"/>
    <w:rsid w:val="00413ED1"/>
    <w:rsid w:val="0041420A"/>
    <w:rsid w:val="004157CE"/>
    <w:rsid w:val="00415F63"/>
    <w:rsid w:val="004171CF"/>
    <w:rsid w:val="00417CB7"/>
    <w:rsid w:val="00420061"/>
    <w:rsid w:val="004212F3"/>
    <w:rsid w:val="00422B5D"/>
    <w:rsid w:val="00423F0D"/>
    <w:rsid w:val="0042435B"/>
    <w:rsid w:val="00426128"/>
    <w:rsid w:val="004263AD"/>
    <w:rsid w:val="00426ED6"/>
    <w:rsid w:val="004273EC"/>
    <w:rsid w:val="00431A86"/>
    <w:rsid w:val="00432F3D"/>
    <w:rsid w:val="00433AC9"/>
    <w:rsid w:val="00434329"/>
    <w:rsid w:val="004348A5"/>
    <w:rsid w:val="0043533F"/>
    <w:rsid w:val="00435B1B"/>
    <w:rsid w:val="00436540"/>
    <w:rsid w:val="00436C5A"/>
    <w:rsid w:val="004375D7"/>
    <w:rsid w:val="00437B37"/>
    <w:rsid w:val="004416D8"/>
    <w:rsid w:val="00444345"/>
    <w:rsid w:val="0044625E"/>
    <w:rsid w:val="004506B0"/>
    <w:rsid w:val="004512E3"/>
    <w:rsid w:val="00454737"/>
    <w:rsid w:val="0045479D"/>
    <w:rsid w:val="00454D5E"/>
    <w:rsid w:val="0045620C"/>
    <w:rsid w:val="00456E7A"/>
    <w:rsid w:val="00460233"/>
    <w:rsid w:val="00464539"/>
    <w:rsid w:val="00464983"/>
    <w:rsid w:val="00464FAC"/>
    <w:rsid w:val="004660E4"/>
    <w:rsid w:val="00467265"/>
    <w:rsid w:val="0046746D"/>
    <w:rsid w:val="00467731"/>
    <w:rsid w:val="004700E2"/>
    <w:rsid w:val="0047222A"/>
    <w:rsid w:val="0047710B"/>
    <w:rsid w:val="00477606"/>
    <w:rsid w:val="0047786B"/>
    <w:rsid w:val="00481F3B"/>
    <w:rsid w:val="00484113"/>
    <w:rsid w:val="00484868"/>
    <w:rsid w:val="004864A7"/>
    <w:rsid w:val="00487B31"/>
    <w:rsid w:val="00487F0B"/>
    <w:rsid w:val="00490E35"/>
    <w:rsid w:val="00490FA1"/>
    <w:rsid w:val="004911C3"/>
    <w:rsid w:val="00491726"/>
    <w:rsid w:val="004929D4"/>
    <w:rsid w:val="004934D4"/>
    <w:rsid w:val="00494726"/>
    <w:rsid w:val="00494874"/>
    <w:rsid w:val="00496EB9"/>
    <w:rsid w:val="004A16EB"/>
    <w:rsid w:val="004A189A"/>
    <w:rsid w:val="004A1E99"/>
    <w:rsid w:val="004A6110"/>
    <w:rsid w:val="004A7A6B"/>
    <w:rsid w:val="004A7CA9"/>
    <w:rsid w:val="004B0A6D"/>
    <w:rsid w:val="004B6BD1"/>
    <w:rsid w:val="004B6C41"/>
    <w:rsid w:val="004B6C91"/>
    <w:rsid w:val="004B6FB9"/>
    <w:rsid w:val="004B6FFA"/>
    <w:rsid w:val="004B7208"/>
    <w:rsid w:val="004B7DB3"/>
    <w:rsid w:val="004C04EB"/>
    <w:rsid w:val="004C1F2D"/>
    <w:rsid w:val="004C507F"/>
    <w:rsid w:val="004C5DAC"/>
    <w:rsid w:val="004C64C4"/>
    <w:rsid w:val="004C664D"/>
    <w:rsid w:val="004C6B5B"/>
    <w:rsid w:val="004C75A5"/>
    <w:rsid w:val="004C782B"/>
    <w:rsid w:val="004D00F1"/>
    <w:rsid w:val="004D0B4F"/>
    <w:rsid w:val="004D0D1C"/>
    <w:rsid w:val="004D24D6"/>
    <w:rsid w:val="004D2655"/>
    <w:rsid w:val="004D267F"/>
    <w:rsid w:val="004D2F9E"/>
    <w:rsid w:val="004D389A"/>
    <w:rsid w:val="004D46D2"/>
    <w:rsid w:val="004D6274"/>
    <w:rsid w:val="004D65DA"/>
    <w:rsid w:val="004E0CC5"/>
    <w:rsid w:val="004E129F"/>
    <w:rsid w:val="004E3522"/>
    <w:rsid w:val="004E4471"/>
    <w:rsid w:val="004E4843"/>
    <w:rsid w:val="004E6BA7"/>
    <w:rsid w:val="004E736D"/>
    <w:rsid w:val="004F022A"/>
    <w:rsid w:val="004F1977"/>
    <w:rsid w:val="004F24AC"/>
    <w:rsid w:val="004F2576"/>
    <w:rsid w:val="004F5620"/>
    <w:rsid w:val="005014DC"/>
    <w:rsid w:val="00501C77"/>
    <w:rsid w:val="00503B7C"/>
    <w:rsid w:val="0050408D"/>
    <w:rsid w:val="005041A5"/>
    <w:rsid w:val="00504277"/>
    <w:rsid w:val="00505F28"/>
    <w:rsid w:val="00506DAA"/>
    <w:rsid w:val="00507A99"/>
    <w:rsid w:val="0051243A"/>
    <w:rsid w:val="0051251A"/>
    <w:rsid w:val="005125F9"/>
    <w:rsid w:val="005226DC"/>
    <w:rsid w:val="005253D1"/>
    <w:rsid w:val="00525E0D"/>
    <w:rsid w:val="0053126D"/>
    <w:rsid w:val="0053166B"/>
    <w:rsid w:val="00531958"/>
    <w:rsid w:val="00532A80"/>
    <w:rsid w:val="0053402A"/>
    <w:rsid w:val="00534040"/>
    <w:rsid w:val="0053545C"/>
    <w:rsid w:val="00536D6B"/>
    <w:rsid w:val="005426EE"/>
    <w:rsid w:val="00542B9D"/>
    <w:rsid w:val="00542F21"/>
    <w:rsid w:val="00543423"/>
    <w:rsid w:val="005435A4"/>
    <w:rsid w:val="0054550B"/>
    <w:rsid w:val="005460FB"/>
    <w:rsid w:val="00546FBD"/>
    <w:rsid w:val="00550397"/>
    <w:rsid w:val="005512C5"/>
    <w:rsid w:val="005516B2"/>
    <w:rsid w:val="005519F6"/>
    <w:rsid w:val="00552A7C"/>
    <w:rsid w:val="00552B73"/>
    <w:rsid w:val="005558A1"/>
    <w:rsid w:val="005569CE"/>
    <w:rsid w:val="00560210"/>
    <w:rsid w:val="005631DC"/>
    <w:rsid w:val="005642DE"/>
    <w:rsid w:val="0056432E"/>
    <w:rsid w:val="00564710"/>
    <w:rsid w:val="005651DD"/>
    <w:rsid w:val="005715B3"/>
    <w:rsid w:val="00571D86"/>
    <w:rsid w:val="005723D7"/>
    <w:rsid w:val="00572AA8"/>
    <w:rsid w:val="00574472"/>
    <w:rsid w:val="00575DDE"/>
    <w:rsid w:val="005776DE"/>
    <w:rsid w:val="005802C3"/>
    <w:rsid w:val="0058073C"/>
    <w:rsid w:val="00581473"/>
    <w:rsid w:val="00581A67"/>
    <w:rsid w:val="00581EDA"/>
    <w:rsid w:val="00584558"/>
    <w:rsid w:val="00584C6B"/>
    <w:rsid w:val="00586339"/>
    <w:rsid w:val="00586834"/>
    <w:rsid w:val="00587E8F"/>
    <w:rsid w:val="00590764"/>
    <w:rsid w:val="00590FA5"/>
    <w:rsid w:val="005913F1"/>
    <w:rsid w:val="005917A7"/>
    <w:rsid w:val="005919B1"/>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3A9"/>
    <w:rsid w:val="005B444E"/>
    <w:rsid w:val="005B4FF4"/>
    <w:rsid w:val="005B52B2"/>
    <w:rsid w:val="005B5444"/>
    <w:rsid w:val="005B6DCF"/>
    <w:rsid w:val="005C28DA"/>
    <w:rsid w:val="005C2ADE"/>
    <w:rsid w:val="005C3B00"/>
    <w:rsid w:val="005C6272"/>
    <w:rsid w:val="005C72FA"/>
    <w:rsid w:val="005D011D"/>
    <w:rsid w:val="005D318E"/>
    <w:rsid w:val="005D63BB"/>
    <w:rsid w:val="005D68D1"/>
    <w:rsid w:val="005E0A03"/>
    <w:rsid w:val="005E2FE4"/>
    <w:rsid w:val="005E3420"/>
    <w:rsid w:val="005E3A37"/>
    <w:rsid w:val="005E444A"/>
    <w:rsid w:val="005E44EF"/>
    <w:rsid w:val="005E4D6A"/>
    <w:rsid w:val="005E5F4E"/>
    <w:rsid w:val="005E5FD2"/>
    <w:rsid w:val="005E7C76"/>
    <w:rsid w:val="005E7F47"/>
    <w:rsid w:val="005F6888"/>
    <w:rsid w:val="00600D91"/>
    <w:rsid w:val="00600F8D"/>
    <w:rsid w:val="006019CD"/>
    <w:rsid w:val="00602650"/>
    <w:rsid w:val="0060438C"/>
    <w:rsid w:val="00604CD2"/>
    <w:rsid w:val="00611DE7"/>
    <w:rsid w:val="00612A8E"/>
    <w:rsid w:val="00612AE7"/>
    <w:rsid w:val="006145DD"/>
    <w:rsid w:val="006150B1"/>
    <w:rsid w:val="006151EA"/>
    <w:rsid w:val="00615928"/>
    <w:rsid w:val="00616AAF"/>
    <w:rsid w:val="00617333"/>
    <w:rsid w:val="006176A9"/>
    <w:rsid w:val="006202B1"/>
    <w:rsid w:val="0062153C"/>
    <w:rsid w:val="00621E9F"/>
    <w:rsid w:val="00621EF2"/>
    <w:rsid w:val="00622909"/>
    <w:rsid w:val="0062298B"/>
    <w:rsid w:val="00623E84"/>
    <w:rsid w:val="006243D0"/>
    <w:rsid w:val="00624E8C"/>
    <w:rsid w:val="00625D80"/>
    <w:rsid w:val="006266C0"/>
    <w:rsid w:val="006273FF"/>
    <w:rsid w:val="006304F1"/>
    <w:rsid w:val="00630AA6"/>
    <w:rsid w:val="00630FFA"/>
    <w:rsid w:val="00631C08"/>
    <w:rsid w:val="006361B3"/>
    <w:rsid w:val="00636F69"/>
    <w:rsid w:val="0064175D"/>
    <w:rsid w:val="0064309A"/>
    <w:rsid w:val="00646BC3"/>
    <w:rsid w:val="006477EF"/>
    <w:rsid w:val="006516ED"/>
    <w:rsid w:val="00652793"/>
    <w:rsid w:val="006535C4"/>
    <w:rsid w:val="0065416B"/>
    <w:rsid w:val="00655643"/>
    <w:rsid w:val="00655A90"/>
    <w:rsid w:val="0065672F"/>
    <w:rsid w:val="00661250"/>
    <w:rsid w:val="00662652"/>
    <w:rsid w:val="006631E2"/>
    <w:rsid w:val="00664047"/>
    <w:rsid w:val="0066676D"/>
    <w:rsid w:val="006703FD"/>
    <w:rsid w:val="006713FC"/>
    <w:rsid w:val="00671DB1"/>
    <w:rsid w:val="00672131"/>
    <w:rsid w:val="00672DCE"/>
    <w:rsid w:val="00673F54"/>
    <w:rsid w:val="00674315"/>
    <w:rsid w:val="00675606"/>
    <w:rsid w:val="0067684D"/>
    <w:rsid w:val="0068155C"/>
    <w:rsid w:val="0068196E"/>
    <w:rsid w:val="00681C62"/>
    <w:rsid w:val="006822F6"/>
    <w:rsid w:val="006825F0"/>
    <w:rsid w:val="0068289C"/>
    <w:rsid w:val="006864BE"/>
    <w:rsid w:val="00686A56"/>
    <w:rsid w:val="00686FDF"/>
    <w:rsid w:val="006873E4"/>
    <w:rsid w:val="00692D10"/>
    <w:rsid w:val="0069321B"/>
    <w:rsid w:val="00693FB4"/>
    <w:rsid w:val="006A04D7"/>
    <w:rsid w:val="006A109E"/>
    <w:rsid w:val="006A1798"/>
    <w:rsid w:val="006A379F"/>
    <w:rsid w:val="006A4949"/>
    <w:rsid w:val="006A587A"/>
    <w:rsid w:val="006A75E3"/>
    <w:rsid w:val="006B0A9A"/>
    <w:rsid w:val="006B3B01"/>
    <w:rsid w:val="006B5295"/>
    <w:rsid w:val="006B5301"/>
    <w:rsid w:val="006B692B"/>
    <w:rsid w:val="006B6C28"/>
    <w:rsid w:val="006B70FE"/>
    <w:rsid w:val="006B7DEA"/>
    <w:rsid w:val="006C0204"/>
    <w:rsid w:val="006C15AF"/>
    <w:rsid w:val="006C21B1"/>
    <w:rsid w:val="006C2A2F"/>
    <w:rsid w:val="006C2DCF"/>
    <w:rsid w:val="006C3BC3"/>
    <w:rsid w:val="006C7A9F"/>
    <w:rsid w:val="006D1519"/>
    <w:rsid w:val="006D18BB"/>
    <w:rsid w:val="006D2482"/>
    <w:rsid w:val="006D4595"/>
    <w:rsid w:val="006D48F5"/>
    <w:rsid w:val="006D567E"/>
    <w:rsid w:val="006D75C2"/>
    <w:rsid w:val="006D7A0D"/>
    <w:rsid w:val="006E09C0"/>
    <w:rsid w:val="006E42A0"/>
    <w:rsid w:val="006E4512"/>
    <w:rsid w:val="006E4DCB"/>
    <w:rsid w:val="006E6D3B"/>
    <w:rsid w:val="006E7910"/>
    <w:rsid w:val="006E7938"/>
    <w:rsid w:val="006F06AF"/>
    <w:rsid w:val="006F2059"/>
    <w:rsid w:val="006F24F9"/>
    <w:rsid w:val="006F338A"/>
    <w:rsid w:val="006F3C06"/>
    <w:rsid w:val="006F63EC"/>
    <w:rsid w:val="006F653D"/>
    <w:rsid w:val="006F6ADC"/>
    <w:rsid w:val="00701C14"/>
    <w:rsid w:val="00702017"/>
    <w:rsid w:val="0070266E"/>
    <w:rsid w:val="007031F6"/>
    <w:rsid w:val="007038A0"/>
    <w:rsid w:val="00704CBA"/>
    <w:rsid w:val="00705BFF"/>
    <w:rsid w:val="00706F30"/>
    <w:rsid w:val="00707F84"/>
    <w:rsid w:val="007112CB"/>
    <w:rsid w:val="00711F80"/>
    <w:rsid w:val="00713990"/>
    <w:rsid w:val="007147C1"/>
    <w:rsid w:val="007148D9"/>
    <w:rsid w:val="007161EF"/>
    <w:rsid w:val="00716401"/>
    <w:rsid w:val="00716B5D"/>
    <w:rsid w:val="00717FCD"/>
    <w:rsid w:val="0072143C"/>
    <w:rsid w:val="0072470B"/>
    <w:rsid w:val="00726F0D"/>
    <w:rsid w:val="00727FD0"/>
    <w:rsid w:val="00731EEC"/>
    <w:rsid w:val="007326FF"/>
    <w:rsid w:val="00733567"/>
    <w:rsid w:val="00734829"/>
    <w:rsid w:val="00735B95"/>
    <w:rsid w:val="00735C8A"/>
    <w:rsid w:val="00735FB5"/>
    <w:rsid w:val="00737BD0"/>
    <w:rsid w:val="007400B4"/>
    <w:rsid w:val="00741EA3"/>
    <w:rsid w:val="007421E1"/>
    <w:rsid w:val="007425FE"/>
    <w:rsid w:val="00742ACF"/>
    <w:rsid w:val="00743BD6"/>
    <w:rsid w:val="0074733B"/>
    <w:rsid w:val="0074738E"/>
    <w:rsid w:val="007501A0"/>
    <w:rsid w:val="0075342E"/>
    <w:rsid w:val="00753DCE"/>
    <w:rsid w:val="00754D46"/>
    <w:rsid w:val="0075590A"/>
    <w:rsid w:val="00755B95"/>
    <w:rsid w:val="00755F45"/>
    <w:rsid w:val="00760B55"/>
    <w:rsid w:val="0076290C"/>
    <w:rsid w:val="0076489F"/>
    <w:rsid w:val="00764C71"/>
    <w:rsid w:val="00765427"/>
    <w:rsid w:val="0076584B"/>
    <w:rsid w:val="00765B93"/>
    <w:rsid w:val="007745D1"/>
    <w:rsid w:val="0077533E"/>
    <w:rsid w:val="00777602"/>
    <w:rsid w:val="0078099B"/>
    <w:rsid w:val="0078128E"/>
    <w:rsid w:val="007823A0"/>
    <w:rsid w:val="00782FB3"/>
    <w:rsid w:val="00784181"/>
    <w:rsid w:val="00784532"/>
    <w:rsid w:val="00785E81"/>
    <w:rsid w:val="0079081B"/>
    <w:rsid w:val="00790BF8"/>
    <w:rsid w:val="00791118"/>
    <w:rsid w:val="007927FB"/>
    <w:rsid w:val="00792BD4"/>
    <w:rsid w:val="00793078"/>
    <w:rsid w:val="00794045"/>
    <w:rsid w:val="00794064"/>
    <w:rsid w:val="007940B1"/>
    <w:rsid w:val="00795B29"/>
    <w:rsid w:val="007A1FBC"/>
    <w:rsid w:val="007A3592"/>
    <w:rsid w:val="007A4D03"/>
    <w:rsid w:val="007B029C"/>
    <w:rsid w:val="007B1998"/>
    <w:rsid w:val="007B1EEC"/>
    <w:rsid w:val="007B1F3C"/>
    <w:rsid w:val="007B2B11"/>
    <w:rsid w:val="007B45CF"/>
    <w:rsid w:val="007B5C21"/>
    <w:rsid w:val="007B70C9"/>
    <w:rsid w:val="007B79BA"/>
    <w:rsid w:val="007B7C6A"/>
    <w:rsid w:val="007C013A"/>
    <w:rsid w:val="007C0C22"/>
    <w:rsid w:val="007C3981"/>
    <w:rsid w:val="007C3DC7"/>
    <w:rsid w:val="007C47BF"/>
    <w:rsid w:val="007C5739"/>
    <w:rsid w:val="007C5BE0"/>
    <w:rsid w:val="007C638F"/>
    <w:rsid w:val="007C6C0E"/>
    <w:rsid w:val="007C7236"/>
    <w:rsid w:val="007D112D"/>
    <w:rsid w:val="007D1ACA"/>
    <w:rsid w:val="007D311B"/>
    <w:rsid w:val="007D579E"/>
    <w:rsid w:val="007D6F86"/>
    <w:rsid w:val="007E030F"/>
    <w:rsid w:val="007E0F80"/>
    <w:rsid w:val="007E1056"/>
    <w:rsid w:val="007E1A99"/>
    <w:rsid w:val="007E31B4"/>
    <w:rsid w:val="007E3973"/>
    <w:rsid w:val="007E66FF"/>
    <w:rsid w:val="007F0935"/>
    <w:rsid w:val="007F13AB"/>
    <w:rsid w:val="007F3242"/>
    <w:rsid w:val="007F5571"/>
    <w:rsid w:val="007F5A52"/>
    <w:rsid w:val="007F5DB2"/>
    <w:rsid w:val="0080288A"/>
    <w:rsid w:val="00804926"/>
    <w:rsid w:val="00805ECB"/>
    <w:rsid w:val="008079A5"/>
    <w:rsid w:val="00814A53"/>
    <w:rsid w:val="00815D75"/>
    <w:rsid w:val="008172A1"/>
    <w:rsid w:val="00817561"/>
    <w:rsid w:val="00820E11"/>
    <w:rsid w:val="00821E52"/>
    <w:rsid w:val="008222FE"/>
    <w:rsid w:val="00823AD9"/>
    <w:rsid w:val="00823FA3"/>
    <w:rsid w:val="0082460C"/>
    <w:rsid w:val="00824694"/>
    <w:rsid w:val="00824FC9"/>
    <w:rsid w:val="00826D67"/>
    <w:rsid w:val="00827C7C"/>
    <w:rsid w:val="008327D1"/>
    <w:rsid w:val="00832845"/>
    <w:rsid w:val="00833E60"/>
    <w:rsid w:val="00833EF7"/>
    <w:rsid w:val="00833F89"/>
    <w:rsid w:val="0083466F"/>
    <w:rsid w:val="00836EAD"/>
    <w:rsid w:val="00841D5E"/>
    <w:rsid w:val="008429FE"/>
    <w:rsid w:val="00842A9B"/>
    <w:rsid w:val="0084313C"/>
    <w:rsid w:val="00845D23"/>
    <w:rsid w:val="00846051"/>
    <w:rsid w:val="00846299"/>
    <w:rsid w:val="008469C6"/>
    <w:rsid w:val="00846B6B"/>
    <w:rsid w:val="008516CB"/>
    <w:rsid w:val="00851A86"/>
    <w:rsid w:val="008520CE"/>
    <w:rsid w:val="00853435"/>
    <w:rsid w:val="008553E1"/>
    <w:rsid w:val="00855A71"/>
    <w:rsid w:val="0085601B"/>
    <w:rsid w:val="008565FF"/>
    <w:rsid w:val="0085694D"/>
    <w:rsid w:val="008614C6"/>
    <w:rsid w:val="00861A7D"/>
    <w:rsid w:val="00861C48"/>
    <w:rsid w:val="00861E51"/>
    <w:rsid w:val="00862449"/>
    <w:rsid w:val="00862959"/>
    <w:rsid w:val="00864809"/>
    <w:rsid w:val="00866690"/>
    <w:rsid w:val="008707E2"/>
    <w:rsid w:val="008714F0"/>
    <w:rsid w:val="00872013"/>
    <w:rsid w:val="0087322E"/>
    <w:rsid w:val="00873A15"/>
    <w:rsid w:val="00874D73"/>
    <w:rsid w:val="00875553"/>
    <w:rsid w:val="00875D66"/>
    <w:rsid w:val="00875DD5"/>
    <w:rsid w:val="00880211"/>
    <w:rsid w:val="0088027B"/>
    <w:rsid w:val="008807A8"/>
    <w:rsid w:val="00882C9B"/>
    <w:rsid w:val="008832AC"/>
    <w:rsid w:val="008833AF"/>
    <w:rsid w:val="0088745F"/>
    <w:rsid w:val="00891D19"/>
    <w:rsid w:val="00893099"/>
    <w:rsid w:val="0089352D"/>
    <w:rsid w:val="00893632"/>
    <w:rsid w:val="00893906"/>
    <w:rsid w:val="00894DB7"/>
    <w:rsid w:val="008954B0"/>
    <w:rsid w:val="0089724F"/>
    <w:rsid w:val="00897505"/>
    <w:rsid w:val="0089788F"/>
    <w:rsid w:val="00897A64"/>
    <w:rsid w:val="00897D66"/>
    <w:rsid w:val="008A1190"/>
    <w:rsid w:val="008A1222"/>
    <w:rsid w:val="008A29EB"/>
    <w:rsid w:val="008A311E"/>
    <w:rsid w:val="008B449D"/>
    <w:rsid w:val="008C0BCF"/>
    <w:rsid w:val="008C14B9"/>
    <w:rsid w:val="008C1649"/>
    <w:rsid w:val="008C1886"/>
    <w:rsid w:val="008C2E1C"/>
    <w:rsid w:val="008C2EA7"/>
    <w:rsid w:val="008C64F8"/>
    <w:rsid w:val="008D1065"/>
    <w:rsid w:val="008D247F"/>
    <w:rsid w:val="008D4DA5"/>
    <w:rsid w:val="008D4F29"/>
    <w:rsid w:val="008D583B"/>
    <w:rsid w:val="008D6076"/>
    <w:rsid w:val="008D6123"/>
    <w:rsid w:val="008D6877"/>
    <w:rsid w:val="008E0FC2"/>
    <w:rsid w:val="008E2778"/>
    <w:rsid w:val="008E3F5C"/>
    <w:rsid w:val="008E40F4"/>
    <w:rsid w:val="008E4B56"/>
    <w:rsid w:val="008E5AF6"/>
    <w:rsid w:val="008E5AF7"/>
    <w:rsid w:val="008E65C1"/>
    <w:rsid w:val="008E7133"/>
    <w:rsid w:val="008E7359"/>
    <w:rsid w:val="008F0BDE"/>
    <w:rsid w:val="008F10D3"/>
    <w:rsid w:val="008F1B70"/>
    <w:rsid w:val="008F1D80"/>
    <w:rsid w:val="008F215C"/>
    <w:rsid w:val="008F239E"/>
    <w:rsid w:val="008F5B7B"/>
    <w:rsid w:val="00902F9B"/>
    <w:rsid w:val="00903F43"/>
    <w:rsid w:val="00904142"/>
    <w:rsid w:val="00905386"/>
    <w:rsid w:val="00905BBC"/>
    <w:rsid w:val="009069E5"/>
    <w:rsid w:val="00911029"/>
    <w:rsid w:val="009111A0"/>
    <w:rsid w:val="00912F0D"/>
    <w:rsid w:val="00914076"/>
    <w:rsid w:val="00915AB3"/>
    <w:rsid w:val="00920614"/>
    <w:rsid w:val="009234EA"/>
    <w:rsid w:val="00923885"/>
    <w:rsid w:val="009252B7"/>
    <w:rsid w:val="0092667D"/>
    <w:rsid w:val="00926F6D"/>
    <w:rsid w:val="009300BF"/>
    <w:rsid w:val="0093105E"/>
    <w:rsid w:val="0093146B"/>
    <w:rsid w:val="00932147"/>
    <w:rsid w:val="00933C5A"/>
    <w:rsid w:val="00933FB1"/>
    <w:rsid w:val="009340D9"/>
    <w:rsid w:val="009354B8"/>
    <w:rsid w:val="00937669"/>
    <w:rsid w:val="0094061B"/>
    <w:rsid w:val="00942333"/>
    <w:rsid w:val="00942D76"/>
    <w:rsid w:val="009436FB"/>
    <w:rsid w:val="00943FD0"/>
    <w:rsid w:val="00944C09"/>
    <w:rsid w:val="00950B18"/>
    <w:rsid w:val="00951B57"/>
    <w:rsid w:val="0095246E"/>
    <w:rsid w:val="009550B4"/>
    <w:rsid w:val="00955254"/>
    <w:rsid w:val="00955A66"/>
    <w:rsid w:val="00955D20"/>
    <w:rsid w:val="00956472"/>
    <w:rsid w:val="009618F3"/>
    <w:rsid w:val="00961A6B"/>
    <w:rsid w:val="009622E9"/>
    <w:rsid w:val="00963899"/>
    <w:rsid w:val="009648C3"/>
    <w:rsid w:val="00966141"/>
    <w:rsid w:val="00967279"/>
    <w:rsid w:val="0096793B"/>
    <w:rsid w:val="00967BD7"/>
    <w:rsid w:val="00971902"/>
    <w:rsid w:val="00971926"/>
    <w:rsid w:val="00975BE7"/>
    <w:rsid w:val="00975E10"/>
    <w:rsid w:val="00984080"/>
    <w:rsid w:val="009843A9"/>
    <w:rsid w:val="00984B6A"/>
    <w:rsid w:val="00984BFE"/>
    <w:rsid w:val="009859BE"/>
    <w:rsid w:val="00986459"/>
    <w:rsid w:val="00986CFA"/>
    <w:rsid w:val="0098743A"/>
    <w:rsid w:val="00987A44"/>
    <w:rsid w:val="00991241"/>
    <w:rsid w:val="00992077"/>
    <w:rsid w:val="009950E0"/>
    <w:rsid w:val="00996021"/>
    <w:rsid w:val="009966E3"/>
    <w:rsid w:val="009972D2"/>
    <w:rsid w:val="00997610"/>
    <w:rsid w:val="00997871"/>
    <w:rsid w:val="009A06A8"/>
    <w:rsid w:val="009A12E2"/>
    <w:rsid w:val="009A19E2"/>
    <w:rsid w:val="009A2052"/>
    <w:rsid w:val="009A3481"/>
    <w:rsid w:val="009A3BC8"/>
    <w:rsid w:val="009A3D59"/>
    <w:rsid w:val="009A3E56"/>
    <w:rsid w:val="009A642B"/>
    <w:rsid w:val="009A6530"/>
    <w:rsid w:val="009A70CC"/>
    <w:rsid w:val="009A74FA"/>
    <w:rsid w:val="009B00C8"/>
    <w:rsid w:val="009B2D06"/>
    <w:rsid w:val="009B4B16"/>
    <w:rsid w:val="009B6D94"/>
    <w:rsid w:val="009C0FCB"/>
    <w:rsid w:val="009C161B"/>
    <w:rsid w:val="009C5CFE"/>
    <w:rsid w:val="009C5DCD"/>
    <w:rsid w:val="009C6F98"/>
    <w:rsid w:val="009C7907"/>
    <w:rsid w:val="009D09D4"/>
    <w:rsid w:val="009D18E8"/>
    <w:rsid w:val="009D2BCD"/>
    <w:rsid w:val="009D3439"/>
    <w:rsid w:val="009D3D08"/>
    <w:rsid w:val="009D4578"/>
    <w:rsid w:val="009D4806"/>
    <w:rsid w:val="009D565E"/>
    <w:rsid w:val="009D60CA"/>
    <w:rsid w:val="009D6209"/>
    <w:rsid w:val="009E0B61"/>
    <w:rsid w:val="009E10C3"/>
    <w:rsid w:val="009E1F76"/>
    <w:rsid w:val="009E256D"/>
    <w:rsid w:val="009E4140"/>
    <w:rsid w:val="009F018F"/>
    <w:rsid w:val="009F1B97"/>
    <w:rsid w:val="009F227E"/>
    <w:rsid w:val="009F3B5E"/>
    <w:rsid w:val="009F4C10"/>
    <w:rsid w:val="009F58D9"/>
    <w:rsid w:val="009F7B6F"/>
    <w:rsid w:val="00A01921"/>
    <w:rsid w:val="00A02893"/>
    <w:rsid w:val="00A04706"/>
    <w:rsid w:val="00A0713C"/>
    <w:rsid w:val="00A11E87"/>
    <w:rsid w:val="00A12C0E"/>
    <w:rsid w:val="00A14560"/>
    <w:rsid w:val="00A14A99"/>
    <w:rsid w:val="00A15577"/>
    <w:rsid w:val="00A164DC"/>
    <w:rsid w:val="00A16DAF"/>
    <w:rsid w:val="00A1746F"/>
    <w:rsid w:val="00A22038"/>
    <w:rsid w:val="00A2432F"/>
    <w:rsid w:val="00A24A00"/>
    <w:rsid w:val="00A26E96"/>
    <w:rsid w:val="00A308C4"/>
    <w:rsid w:val="00A331D9"/>
    <w:rsid w:val="00A336F6"/>
    <w:rsid w:val="00A358B8"/>
    <w:rsid w:val="00A37A08"/>
    <w:rsid w:val="00A37C06"/>
    <w:rsid w:val="00A405C9"/>
    <w:rsid w:val="00A41DF5"/>
    <w:rsid w:val="00A42011"/>
    <w:rsid w:val="00A426C6"/>
    <w:rsid w:val="00A429BF"/>
    <w:rsid w:val="00A4309D"/>
    <w:rsid w:val="00A434A9"/>
    <w:rsid w:val="00A4450B"/>
    <w:rsid w:val="00A4475D"/>
    <w:rsid w:val="00A455FD"/>
    <w:rsid w:val="00A4565C"/>
    <w:rsid w:val="00A4592B"/>
    <w:rsid w:val="00A47EC9"/>
    <w:rsid w:val="00A47F08"/>
    <w:rsid w:val="00A47F38"/>
    <w:rsid w:val="00A53BED"/>
    <w:rsid w:val="00A56659"/>
    <w:rsid w:val="00A566A2"/>
    <w:rsid w:val="00A62042"/>
    <w:rsid w:val="00A62CE4"/>
    <w:rsid w:val="00A66F38"/>
    <w:rsid w:val="00A70311"/>
    <w:rsid w:val="00A70A8E"/>
    <w:rsid w:val="00A72BF4"/>
    <w:rsid w:val="00A759AF"/>
    <w:rsid w:val="00A75A06"/>
    <w:rsid w:val="00A772CC"/>
    <w:rsid w:val="00A80E2B"/>
    <w:rsid w:val="00A812A1"/>
    <w:rsid w:val="00A81529"/>
    <w:rsid w:val="00A826CE"/>
    <w:rsid w:val="00A85100"/>
    <w:rsid w:val="00A85D20"/>
    <w:rsid w:val="00A86EE4"/>
    <w:rsid w:val="00A87BD6"/>
    <w:rsid w:val="00A900B0"/>
    <w:rsid w:val="00A90AA1"/>
    <w:rsid w:val="00A91A15"/>
    <w:rsid w:val="00A94FDC"/>
    <w:rsid w:val="00A955F3"/>
    <w:rsid w:val="00A958A2"/>
    <w:rsid w:val="00A968CB"/>
    <w:rsid w:val="00A97141"/>
    <w:rsid w:val="00AA3430"/>
    <w:rsid w:val="00AA3FF9"/>
    <w:rsid w:val="00AA58B6"/>
    <w:rsid w:val="00AA5A77"/>
    <w:rsid w:val="00AA65A2"/>
    <w:rsid w:val="00AA6613"/>
    <w:rsid w:val="00AB0EE1"/>
    <w:rsid w:val="00AB2AA6"/>
    <w:rsid w:val="00AB2FBD"/>
    <w:rsid w:val="00AB4627"/>
    <w:rsid w:val="00AB65D2"/>
    <w:rsid w:val="00AC1ECD"/>
    <w:rsid w:val="00AC37A8"/>
    <w:rsid w:val="00AC3AC5"/>
    <w:rsid w:val="00AC3C7C"/>
    <w:rsid w:val="00AC52D4"/>
    <w:rsid w:val="00AC643E"/>
    <w:rsid w:val="00AC70E5"/>
    <w:rsid w:val="00AC7487"/>
    <w:rsid w:val="00AD0F67"/>
    <w:rsid w:val="00AD1C14"/>
    <w:rsid w:val="00AD30CF"/>
    <w:rsid w:val="00AD3829"/>
    <w:rsid w:val="00AD558B"/>
    <w:rsid w:val="00AD6700"/>
    <w:rsid w:val="00AD7A25"/>
    <w:rsid w:val="00AD7C49"/>
    <w:rsid w:val="00AE06E4"/>
    <w:rsid w:val="00AE31F3"/>
    <w:rsid w:val="00AE3C9A"/>
    <w:rsid w:val="00AE5BD9"/>
    <w:rsid w:val="00AE6DEE"/>
    <w:rsid w:val="00AE7CD6"/>
    <w:rsid w:val="00AF27A7"/>
    <w:rsid w:val="00AF382F"/>
    <w:rsid w:val="00AF4E5A"/>
    <w:rsid w:val="00AF5278"/>
    <w:rsid w:val="00AF5D27"/>
    <w:rsid w:val="00B005D2"/>
    <w:rsid w:val="00B008AC"/>
    <w:rsid w:val="00B00E93"/>
    <w:rsid w:val="00B015A0"/>
    <w:rsid w:val="00B0432C"/>
    <w:rsid w:val="00B04C95"/>
    <w:rsid w:val="00B06369"/>
    <w:rsid w:val="00B07034"/>
    <w:rsid w:val="00B07E23"/>
    <w:rsid w:val="00B11227"/>
    <w:rsid w:val="00B14A04"/>
    <w:rsid w:val="00B14F04"/>
    <w:rsid w:val="00B15070"/>
    <w:rsid w:val="00B158F8"/>
    <w:rsid w:val="00B1775A"/>
    <w:rsid w:val="00B201CF"/>
    <w:rsid w:val="00B20C2C"/>
    <w:rsid w:val="00B2551F"/>
    <w:rsid w:val="00B26292"/>
    <w:rsid w:val="00B27851"/>
    <w:rsid w:val="00B32F73"/>
    <w:rsid w:val="00B33C5A"/>
    <w:rsid w:val="00B347AE"/>
    <w:rsid w:val="00B348B0"/>
    <w:rsid w:val="00B3658B"/>
    <w:rsid w:val="00B37640"/>
    <w:rsid w:val="00B40715"/>
    <w:rsid w:val="00B41808"/>
    <w:rsid w:val="00B426D4"/>
    <w:rsid w:val="00B44345"/>
    <w:rsid w:val="00B45DC0"/>
    <w:rsid w:val="00B46E8A"/>
    <w:rsid w:val="00B47D03"/>
    <w:rsid w:val="00B51CD6"/>
    <w:rsid w:val="00B5279B"/>
    <w:rsid w:val="00B54A10"/>
    <w:rsid w:val="00B55639"/>
    <w:rsid w:val="00B579BA"/>
    <w:rsid w:val="00B57BCC"/>
    <w:rsid w:val="00B61AFA"/>
    <w:rsid w:val="00B61F19"/>
    <w:rsid w:val="00B63EA4"/>
    <w:rsid w:val="00B656FB"/>
    <w:rsid w:val="00B65DE1"/>
    <w:rsid w:val="00B661CA"/>
    <w:rsid w:val="00B67C72"/>
    <w:rsid w:val="00B70465"/>
    <w:rsid w:val="00B70785"/>
    <w:rsid w:val="00B70819"/>
    <w:rsid w:val="00B70D63"/>
    <w:rsid w:val="00B71639"/>
    <w:rsid w:val="00B737D1"/>
    <w:rsid w:val="00B73BE0"/>
    <w:rsid w:val="00B76FDF"/>
    <w:rsid w:val="00B77686"/>
    <w:rsid w:val="00B77AF2"/>
    <w:rsid w:val="00B80C79"/>
    <w:rsid w:val="00B831D9"/>
    <w:rsid w:val="00B85AB5"/>
    <w:rsid w:val="00B86BF9"/>
    <w:rsid w:val="00B86E38"/>
    <w:rsid w:val="00B871F1"/>
    <w:rsid w:val="00B900BC"/>
    <w:rsid w:val="00B9017A"/>
    <w:rsid w:val="00B9075C"/>
    <w:rsid w:val="00B90974"/>
    <w:rsid w:val="00B90C4E"/>
    <w:rsid w:val="00B93B65"/>
    <w:rsid w:val="00BA0F2B"/>
    <w:rsid w:val="00BA0FA3"/>
    <w:rsid w:val="00BA5CA1"/>
    <w:rsid w:val="00BB0B04"/>
    <w:rsid w:val="00BB1C56"/>
    <w:rsid w:val="00BB4020"/>
    <w:rsid w:val="00BB5B1E"/>
    <w:rsid w:val="00BB6B35"/>
    <w:rsid w:val="00BB7456"/>
    <w:rsid w:val="00BC0524"/>
    <w:rsid w:val="00BC4E02"/>
    <w:rsid w:val="00BC563B"/>
    <w:rsid w:val="00BC5AD7"/>
    <w:rsid w:val="00BC783F"/>
    <w:rsid w:val="00BD1172"/>
    <w:rsid w:val="00BD1482"/>
    <w:rsid w:val="00BD2556"/>
    <w:rsid w:val="00BD4C01"/>
    <w:rsid w:val="00BD5056"/>
    <w:rsid w:val="00BD6797"/>
    <w:rsid w:val="00BD680B"/>
    <w:rsid w:val="00BD7819"/>
    <w:rsid w:val="00BE0A3B"/>
    <w:rsid w:val="00BE14FE"/>
    <w:rsid w:val="00BE19D6"/>
    <w:rsid w:val="00BE2AD5"/>
    <w:rsid w:val="00BE7655"/>
    <w:rsid w:val="00BF1121"/>
    <w:rsid w:val="00BF1169"/>
    <w:rsid w:val="00BF28C1"/>
    <w:rsid w:val="00BF32DA"/>
    <w:rsid w:val="00BF6E8A"/>
    <w:rsid w:val="00BF7F20"/>
    <w:rsid w:val="00C005C9"/>
    <w:rsid w:val="00C0078D"/>
    <w:rsid w:val="00C018C2"/>
    <w:rsid w:val="00C0191B"/>
    <w:rsid w:val="00C03AE1"/>
    <w:rsid w:val="00C04E83"/>
    <w:rsid w:val="00C05CC9"/>
    <w:rsid w:val="00C079D1"/>
    <w:rsid w:val="00C10667"/>
    <w:rsid w:val="00C110FE"/>
    <w:rsid w:val="00C114A8"/>
    <w:rsid w:val="00C12250"/>
    <w:rsid w:val="00C1235C"/>
    <w:rsid w:val="00C12498"/>
    <w:rsid w:val="00C124AD"/>
    <w:rsid w:val="00C12872"/>
    <w:rsid w:val="00C13316"/>
    <w:rsid w:val="00C14874"/>
    <w:rsid w:val="00C16422"/>
    <w:rsid w:val="00C16597"/>
    <w:rsid w:val="00C16828"/>
    <w:rsid w:val="00C16A43"/>
    <w:rsid w:val="00C17031"/>
    <w:rsid w:val="00C17AC9"/>
    <w:rsid w:val="00C20F2E"/>
    <w:rsid w:val="00C2230B"/>
    <w:rsid w:val="00C258E2"/>
    <w:rsid w:val="00C25B6C"/>
    <w:rsid w:val="00C25F30"/>
    <w:rsid w:val="00C3058E"/>
    <w:rsid w:val="00C321D3"/>
    <w:rsid w:val="00C33A1D"/>
    <w:rsid w:val="00C34ABE"/>
    <w:rsid w:val="00C35B36"/>
    <w:rsid w:val="00C3612A"/>
    <w:rsid w:val="00C36CE7"/>
    <w:rsid w:val="00C37722"/>
    <w:rsid w:val="00C37F54"/>
    <w:rsid w:val="00C447ED"/>
    <w:rsid w:val="00C45C01"/>
    <w:rsid w:val="00C45DA7"/>
    <w:rsid w:val="00C46DDB"/>
    <w:rsid w:val="00C503B9"/>
    <w:rsid w:val="00C50F9C"/>
    <w:rsid w:val="00C514CC"/>
    <w:rsid w:val="00C5338C"/>
    <w:rsid w:val="00C53BAE"/>
    <w:rsid w:val="00C555A3"/>
    <w:rsid w:val="00C556D3"/>
    <w:rsid w:val="00C558AC"/>
    <w:rsid w:val="00C56B78"/>
    <w:rsid w:val="00C57F6A"/>
    <w:rsid w:val="00C604F7"/>
    <w:rsid w:val="00C62183"/>
    <w:rsid w:val="00C6319D"/>
    <w:rsid w:val="00C6337C"/>
    <w:rsid w:val="00C64288"/>
    <w:rsid w:val="00C65A6F"/>
    <w:rsid w:val="00C709CD"/>
    <w:rsid w:val="00C72A0C"/>
    <w:rsid w:val="00C73501"/>
    <w:rsid w:val="00C73504"/>
    <w:rsid w:val="00C73767"/>
    <w:rsid w:val="00C74D02"/>
    <w:rsid w:val="00C75BD6"/>
    <w:rsid w:val="00C75CA9"/>
    <w:rsid w:val="00C769F3"/>
    <w:rsid w:val="00C76C50"/>
    <w:rsid w:val="00C77E0D"/>
    <w:rsid w:val="00C803CE"/>
    <w:rsid w:val="00C83020"/>
    <w:rsid w:val="00C8446F"/>
    <w:rsid w:val="00C86016"/>
    <w:rsid w:val="00C87320"/>
    <w:rsid w:val="00C904E7"/>
    <w:rsid w:val="00C916F4"/>
    <w:rsid w:val="00C91BF3"/>
    <w:rsid w:val="00C92567"/>
    <w:rsid w:val="00C930BF"/>
    <w:rsid w:val="00C937C6"/>
    <w:rsid w:val="00C94D2C"/>
    <w:rsid w:val="00C94F51"/>
    <w:rsid w:val="00C95FB9"/>
    <w:rsid w:val="00C9671C"/>
    <w:rsid w:val="00C967FC"/>
    <w:rsid w:val="00C96C9D"/>
    <w:rsid w:val="00C9717E"/>
    <w:rsid w:val="00CA022E"/>
    <w:rsid w:val="00CA114E"/>
    <w:rsid w:val="00CA1C4D"/>
    <w:rsid w:val="00CA4A41"/>
    <w:rsid w:val="00CA7629"/>
    <w:rsid w:val="00CA7AED"/>
    <w:rsid w:val="00CB1E9C"/>
    <w:rsid w:val="00CB51D6"/>
    <w:rsid w:val="00CB6633"/>
    <w:rsid w:val="00CB6BC1"/>
    <w:rsid w:val="00CB6E5A"/>
    <w:rsid w:val="00CB6F82"/>
    <w:rsid w:val="00CB6F88"/>
    <w:rsid w:val="00CB6FA4"/>
    <w:rsid w:val="00CC0A31"/>
    <w:rsid w:val="00CC0FAC"/>
    <w:rsid w:val="00CC1FF7"/>
    <w:rsid w:val="00CC57E1"/>
    <w:rsid w:val="00CC5E60"/>
    <w:rsid w:val="00CC65C7"/>
    <w:rsid w:val="00CC7A40"/>
    <w:rsid w:val="00CC7C29"/>
    <w:rsid w:val="00CC7E43"/>
    <w:rsid w:val="00CD45B3"/>
    <w:rsid w:val="00CD7417"/>
    <w:rsid w:val="00CD76D4"/>
    <w:rsid w:val="00CD7A44"/>
    <w:rsid w:val="00CE051C"/>
    <w:rsid w:val="00CE0A4F"/>
    <w:rsid w:val="00CE4BF3"/>
    <w:rsid w:val="00CE4D1E"/>
    <w:rsid w:val="00CE5CEB"/>
    <w:rsid w:val="00CE6D6E"/>
    <w:rsid w:val="00CF05C0"/>
    <w:rsid w:val="00CF24A6"/>
    <w:rsid w:val="00CF3844"/>
    <w:rsid w:val="00CF48F2"/>
    <w:rsid w:val="00CF4F54"/>
    <w:rsid w:val="00CF661B"/>
    <w:rsid w:val="00D0015F"/>
    <w:rsid w:val="00D0156A"/>
    <w:rsid w:val="00D01653"/>
    <w:rsid w:val="00D0491A"/>
    <w:rsid w:val="00D04A77"/>
    <w:rsid w:val="00D050CA"/>
    <w:rsid w:val="00D068D1"/>
    <w:rsid w:val="00D06D60"/>
    <w:rsid w:val="00D06E88"/>
    <w:rsid w:val="00D07746"/>
    <w:rsid w:val="00D1165A"/>
    <w:rsid w:val="00D123BD"/>
    <w:rsid w:val="00D12D5B"/>
    <w:rsid w:val="00D13FBD"/>
    <w:rsid w:val="00D14550"/>
    <w:rsid w:val="00D15C0F"/>
    <w:rsid w:val="00D232B6"/>
    <w:rsid w:val="00D25556"/>
    <w:rsid w:val="00D265F8"/>
    <w:rsid w:val="00D30CB7"/>
    <w:rsid w:val="00D30D4C"/>
    <w:rsid w:val="00D31992"/>
    <w:rsid w:val="00D32393"/>
    <w:rsid w:val="00D32481"/>
    <w:rsid w:val="00D3279C"/>
    <w:rsid w:val="00D33EC1"/>
    <w:rsid w:val="00D37D47"/>
    <w:rsid w:val="00D4068C"/>
    <w:rsid w:val="00D406E5"/>
    <w:rsid w:val="00D4324D"/>
    <w:rsid w:val="00D43B32"/>
    <w:rsid w:val="00D43F17"/>
    <w:rsid w:val="00D4453D"/>
    <w:rsid w:val="00D44770"/>
    <w:rsid w:val="00D46F7A"/>
    <w:rsid w:val="00D47628"/>
    <w:rsid w:val="00D526D8"/>
    <w:rsid w:val="00D55119"/>
    <w:rsid w:val="00D55A81"/>
    <w:rsid w:val="00D55C94"/>
    <w:rsid w:val="00D5690A"/>
    <w:rsid w:val="00D57494"/>
    <w:rsid w:val="00D60853"/>
    <w:rsid w:val="00D612A0"/>
    <w:rsid w:val="00D618FB"/>
    <w:rsid w:val="00D62D6F"/>
    <w:rsid w:val="00D63560"/>
    <w:rsid w:val="00D64079"/>
    <w:rsid w:val="00D64216"/>
    <w:rsid w:val="00D65149"/>
    <w:rsid w:val="00D663B8"/>
    <w:rsid w:val="00D70200"/>
    <w:rsid w:val="00D70791"/>
    <w:rsid w:val="00D749E0"/>
    <w:rsid w:val="00D7662B"/>
    <w:rsid w:val="00D76EF1"/>
    <w:rsid w:val="00D801F3"/>
    <w:rsid w:val="00D81632"/>
    <w:rsid w:val="00D8250D"/>
    <w:rsid w:val="00D82C6F"/>
    <w:rsid w:val="00D83A9B"/>
    <w:rsid w:val="00D843DE"/>
    <w:rsid w:val="00D84F1C"/>
    <w:rsid w:val="00D85A44"/>
    <w:rsid w:val="00D92F9A"/>
    <w:rsid w:val="00D95FB3"/>
    <w:rsid w:val="00DA099B"/>
    <w:rsid w:val="00DA3CA9"/>
    <w:rsid w:val="00DA521C"/>
    <w:rsid w:val="00DA68CF"/>
    <w:rsid w:val="00DA6E6D"/>
    <w:rsid w:val="00DA746D"/>
    <w:rsid w:val="00DB02FD"/>
    <w:rsid w:val="00DB073F"/>
    <w:rsid w:val="00DB2487"/>
    <w:rsid w:val="00DB2D51"/>
    <w:rsid w:val="00DB321B"/>
    <w:rsid w:val="00DB41D1"/>
    <w:rsid w:val="00DB621E"/>
    <w:rsid w:val="00DB79C4"/>
    <w:rsid w:val="00DC1AA4"/>
    <w:rsid w:val="00DC39BE"/>
    <w:rsid w:val="00DC3C8E"/>
    <w:rsid w:val="00DC4DD0"/>
    <w:rsid w:val="00DC7211"/>
    <w:rsid w:val="00DD1B6D"/>
    <w:rsid w:val="00DD2E37"/>
    <w:rsid w:val="00DD31A2"/>
    <w:rsid w:val="00DD5190"/>
    <w:rsid w:val="00DD534C"/>
    <w:rsid w:val="00DD57CA"/>
    <w:rsid w:val="00DD5945"/>
    <w:rsid w:val="00DD65FE"/>
    <w:rsid w:val="00DD7FE7"/>
    <w:rsid w:val="00DE0013"/>
    <w:rsid w:val="00DE0B3A"/>
    <w:rsid w:val="00DE1772"/>
    <w:rsid w:val="00DE2CEC"/>
    <w:rsid w:val="00DE7040"/>
    <w:rsid w:val="00DE7EEF"/>
    <w:rsid w:val="00DF010A"/>
    <w:rsid w:val="00DF0A3E"/>
    <w:rsid w:val="00DF0AA8"/>
    <w:rsid w:val="00DF2638"/>
    <w:rsid w:val="00DF2D92"/>
    <w:rsid w:val="00DF5507"/>
    <w:rsid w:val="00DF65B7"/>
    <w:rsid w:val="00E010F0"/>
    <w:rsid w:val="00E01B4B"/>
    <w:rsid w:val="00E06A06"/>
    <w:rsid w:val="00E078FE"/>
    <w:rsid w:val="00E1213D"/>
    <w:rsid w:val="00E12197"/>
    <w:rsid w:val="00E125E4"/>
    <w:rsid w:val="00E1434F"/>
    <w:rsid w:val="00E1664E"/>
    <w:rsid w:val="00E17ED7"/>
    <w:rsid w:val="00E2168D"/>
    <w:rsid w:val="00E21884"/>
    <w:rsid w:val="00E21942"/>
    <w:rsid w:val="00E2279D"/>
    <w:rsid w:val="00E2373B"/>
    <w:rsid w:val="00E2395C"/>
    <w:rsid w:val="00E23969"/>
    <w:rsid w:val="00E3114A"/>
    <w:rsid w:val="00E31C75"/>
    <w:rsid w:val="00E35AF8"/>
    <w:rsid w:val="00E41C92"/>
    <w:rsid w:val="00E42759"/>
    <w:rsid w:val="00E45418"/>
    <w:rsid w:val="00E50F8B"/>
    <w:rsid w:val="00E52259"/>
    <w:rsid w:val="00E5279F"/>
    <w:rsid w:val="00E52C3D"/>
    <w:rsid w:val="00E54905"/>
    <w:rsid w:val="00E55923"/>
    <w:rsid w:val="00E55E45"/>
    <w:rsid w:val="00E561E9"/>
    <w:rsid w:val="00E5671D"/>
    <w:rsid w:val="00E56729"/>
    <w:rsid w:val="00E609AC"/>
    <w:rsid w:val="00E60F88"/>
    <w:rsid w:val="00E61636"/>
    <w:rsid w:val="00E656AB"/>
    <w:rsid w:val="00E67C89"/>
    <w:rsid w:val="00E67FD3"/>
    <w:rsid w:val="00E70264"/>
    <w:rsid w:val="00E71792"/>
    <w:rsid w:val="00E71B0E"/>
    <w:rsid w:val="00E7265A"/>
    <w:rsid w:val="00E7279C"/>
    <w:rsid w:val="00E73B8D"/>
    <w:rsid w:val="00E7410D"/>
    <w:rsid w:val="00E74277"/>
    <w:rsid w:val="00E754E0"/>
    <w:rsid w:val="00E7642A"/>
    <w:rsid w:val="00E80F02"/>
    <w:rsid w:val="00E82BC2"/>
    <w:rsid w:val="00E83A38"/>
    <w:rsid w:val="00E84C98"/>
    <w:rsid w:val="00E87210"/>
    <w:rsid w:val="00E902BD"/>
    <w:rsid w:val="00E90A58"/>
    <w:rsid w:val="00E90E73"/>
    <w:rsid w:val="00E936A5"/>
    <w:rsid w:val="00E9546F"/>
    <w:rsid w:val="00E95BDF"/>
    <w:rsid w:val="00E963F6"/>
    <w:rsid w:val="00E96923"/>
    <w:rsid w:val="00E975F4"/>
    <w:rsid w:val="00EA1A95"/>
    <w:rsid w:val="00EA23D6"/>
    <w:rsid w:val="00EA3C29"/>
    <w:rsid w:val="00EA4B16"/>
    <w:rsid w:val="00EA4FEB"/>
    <w:rsid w:val="00EA7B46"/>
    <w:rsid w:val="00EB2C6E"/>
    <w:rsid w:val="00EB331D"/>
    <w:rsid w:val="00EB3B53"/>
    <w:rsid w:val="00EB41B9"/>
    <w:rsid w:val="00EB4D5A"/>
    <w:rsid w:val="00EB5141"/>
    <w:rsid w:val="00EB69B5"/>
    <w:rsid w:val="00EB6FEE"/>
    <w:rsid w:val="00EB7A9D"/>
    <w:rsid w:val="00EC22FC"/>
    <w:rsid w:val="00EC346E"/>
    <w:rsid w:val="00EC60AD"/>
    <w:rsid w:val="00EC775D"/>
    <w:rsid w:val="00ED0147"/>
    <w:rsid w:val="00ED03BF"/>
    <w:rsid w:val="00ED0BA4"/>
    <w:rsid w:val="00ED15FC"/>
    <w:rsid w:val="00ED3437"/>
    <w:rsid w:val="00ED39CA"/>
    <w:rsid w:val="00ED47E2"/>
    <w:rsid w:val="00ED6021"/>
    <w:rsid w:val="00ED6A12"/>
    <w:rsid w:val="00ED7EC5"/>
    <w:rsid w:val="00EE44C5"/>
    <w:rsid w:val="00EE5241"/>
    <w:rsid w:val="00EE551F"/>
    <w:rsid w:val="00EE5EB3"/>
    <w:rsid w:val="00EE6229"/>
    <w:rsid w:val="00EE69A2"/>
    <w:rsid w:val="00EF0246"/>
    <w:rsid w:val="00EF045D"/>
    <w:rsid w:val="00EF05F4"/>
    <w:rsid w:val="00EF0A89"/>
    <w:rsid w:val="00EF307B"/>
    <w:rsid w:val="00EF51A7"/>
    <w:rsid w:val="00EF57F1"/>
    <w:rsid w:val="00EF5FE1"/>
    <w:rsid w:val="00EF704A"/>
    <w:rsid w:val="00EF7B27"/>
    <w:rsid w:val="00F004EE"/>
    <w:rsid w:val="00F00912"/>
    <w:rsid w:val="00F01C51"/>
    <w:rsid w:val="00F0209D"/>
    <w:rsid w:val="00F02655"/>
    <w:rsid w:val="00F04CAE"/>
    <w:rsid w:val="00F0645F"/>
    <w:rsid w:val="00F06755"/>
    <w:rsid w:val="00F07C4A"/>
    <w:rsid w:val="00F100DE"/>
    <w:rsid w:val="00F10DF9"/>
    <w:rsid w:val="00F135DD"/>
    <w:rsid w:val="00F13F3B"/>
    <w:rsid w:val="00F17E73"/>
    <w:rsid w:val="00F20D75"/>
    <w:rsid w:val="00F20DAA"/>
    <w:rsid w:val="00F21B96"/>
    <w:rsid w:val="00F2215F"/>
    <w:rsid w:val="00F22C27"/>
    <w:rsid w:val="00F23DD6"/>
    <w:rsid w:val="00F25EFF"/>
    <w:rsid w:val="00F27AD2"/>
    <w:rsid w:val="00F3071A"/>
    <w:rsid w:val="00F321DD"/>
    <w:rsid w:val="00F32E34"/>
    <w:rsid w:val="00F34580"/>
    <w:rsid w:val="00F34F27"/>
    <w:rsid w:val="00F375A5"/>
    <w:rsid w:val="00F37736"/>
    <w:rsid w:val="00F37FDD"/>
    <w:rsid w:val="00F40289"/>
    <w:rsid w:val="00F40397"/>
    <w:rsid w:val="00F40A9C"/>
    <w:rsid w:val="00F4190A"/>
    <w:rsid w:val="00F42048"/>
    <w:rsid w:val="00F44496"/>
    <w:rsid w:val="00F45D51"/>
    <w:rsid w:val="00F466E9"/>
    <w:rsid w:val="00F47324"/>
    <w:rsid w:val="00F503C5"/>
    <w:rsid w:val="00F52D6B"/>
    <w:rsid w:val="00F53A37"/>
    <w:rsid w:val="00F55F0D"/>
    <w:rsid w:val="00F562E7"/>
    <w:rsid w:val="00F567EF"/>
    <w:rsid w:val="00F572B5"/>
    <w:rsid w:val="00F57CC8"/>
    <w:rsid w:val="00F60CEF"/>
    <w:rsid w:val="00F62004"/>
    <w:rsid w:val="00F62AB4"/>
    <w:rsid w:val="00F636A1"/>
    <w:rsid w:val="00F641E3"/>
    <w:rsid w:val="00F64F3A"/>
    <w:rsid w:val="00F67807"/>
    <w:rsid w:val="00F67827"/>
    <w:rsid w:val="00F706CD"/>
    <w:rsid w:val="00F71056"/>
    <w:rsid w:val="00F7111D"/>
    <w:rsid w:val="00F71C7A"/>
    <w:rsid w:val="00F7322D"/>
    <w:rsid w:val="00F75D50"/>
    <w:rsid w:val="00F7698E"/>
    <w:rsid w:val="00F81183"/>
    <w:rsid w:val="00F817E6"/>
    <w:rsid w:val="00F82973"/>
    <w:rsid w:val="00F82A08"/>
    <w:rsid w:val="00F85BA6"/>
    <w:rsid w:val="00F912FC"/>
    <w:rsid w:val="00F92951"/>
    <w:rsid w:val="00F938EA"/>
    <w:rsid w:val="00F9399D"/>
    <w:rsid w:val="00F94EC6"/>
    <w:rsid w:val="00F96C7F"/>
    <w:rsid w:val="00F977BC"/>
    <w:rsid w:val="00F97F3E"/>
    <w:rsid w:val="00FA03DA"/>
    <w:rsid w:val="00FA2B02"/>
    <w:rsid w:val="00FA4AA5"/>
    <w:rsid w:val="00FA582C"/>
    <w:rsid w:val="00FA58A5"/>
    <w:rsid w:val="00FA6322"/>
    <w:rsid w:val="00FA69D2"/>
    <w:rsid w:val="00FA72AB"/>
    <w:rsid w:val="00FA76AF"/>
    <w:rsid w:val="00FB058A"/>
    <w:rsid w:val="00FB08FB"/>
    <w:rsid w:val="00FB0A0D"/>
    <w:rsid w:val="00FB1FFE"/>
    <w:rsid w:val="00FB2172"/>
    <w:rsid w:val="00FB2578"/>
    <w:rsid w:val="00FB2DD0"/>
    <w:rsid w:val="00FB34D9"/>
    <w:rsid w:val="00FB47A7"/>
    <w:rsid w:val="00FB5A10"/>
    <w:rsid w:val="00FB6CE5"/>
    <w:rsid w:val="00FC0CDE"/>
    <w:rsid w:val="00FC2D6B"/>
    <w:rsid w:val="00FC40A3"/>
    <w:rsid w:val="00FC4834"/>
    <w:rsid w:val="00FC7560"/>
    <w:rsid w:val="00FD0184"/>
    <w:rsid w:val="00FD2454"/>
    <w:rsid w:val="00FD3704"/>
    <w:rsid w:val="00FD37AF"/>
    <w:rsid w:val="00FD6C92"/>
    <w:rsid w:val="00FD7144"/>
    <w:rsid w:val="00FD7797"/>
    <w:rsid w:val="00FE0804"/>
    <w:rsid w:val="00FE0F24"/>
    <w:rsid w:val="00FE34FE"/>
    <w:rsid w:val="00FE3505"/>
    <w:rsid w:val="00FE459E"/>
    <w:rsid w:val="00FE56FC"/>
    <w:rsid w:val="00FE5846"/>
    <w:rsid w:val="00FE5A6D"/>
    <w:rsid w:val="00FF1CAE"/>
    <w:rsid w:val="00FF2ECF"/>
    <w:rsid w:val="00FF4D9E"/>
    <w:rsid w:val="00FF5F30"/>
    <w:rsid w:val="00FF76DF"/>
    <w:rsid w:val="0188A97C"/>
    <w:rsid w:val="0190DA6B"/>
    <w:rsid w:val="01FD104A"/>
    <w:rsid w:val="02694AE5"/>
    <w:rsid w:val="02993C06"/>
    <w:rsid w:val="02C0B819"/>
    <w:rsid w:val="02C5CF41"/>
    <w:rsid w:val="02D66DA3"/>
    <w:rsid w:val="0383653A"/>
    <w:rsid w:val="03C8E449"/>
    <w:rsid w:val="03CF054C"/>
    <w:rsid w:val="03EBEA00"/>
    <w:rsid w:val="0412995D"/>
    <w:rsid w:val="041B26C8"/>
    <w:rsid w:val="0464EBEA"/>
    <w:rsid w:val="05CBF1D6"/>
    <w:rsid w:val="062B5DB5"/>
    <w:rsid w:val="067E2064"/>
    <w:rsid w:val="068E9B68"/>
    <w:rsid w:val="07016586"/>
    <w:rsid w:val="07A1964E"/>
    <w:rsid w:val="08329E59"/>
    <w:rsid w:val="087CB877"/>
    <w:rsid w:val="090B84FF"/>
    <w:rsid w:val="0C0B2564"/>
    <w:rsid w:val="0C654931"/>
    <w:rsid w:val="0DCA4510"/>
    <w:rsid w:val="0EA6CC53"/>
    <w:rsid w:val="0F1D80F7"/>
    <w:rsid w:val="0F5F97CC"/>
    <w:rsid w:val="0FB4C302"/>
    <w:rsid w:val="102E6908"/>
    <w:rsid w:val="1089CA19"/>
    <w:rsid w:val="10A962EF"/>
    <w:rsid w:val="1186C4ED"/>
    <w:rsid w:val="12D6DF23"/>
    <w:rsid w:val="1312EADF"/>
    <w:rsid w:val="136D6424"/>
    <w:rsid w:val="13862B02"/>
    <w:rsid w:val="13E87C2D"/>
    <w:rsid w:val="14AD903C"/>
    <w:rsid w:val="14D0BC01"/>
    <w:rsid w:val="14F9304E"/>
    <w:rsid w:val="15446BD4"/>
    <w:rsid w:val="15968724"/>
    <w:rsid w:val="1668C617"/>
    <w:rsid w:val="167F3FDD"/>
    <w:rsid w:val="16AA94B6"/>
    <w:rsid w:val="16CEDD8F"/>
    <w:rsid w:val="16E2F3DF"/>
    <w:rsid w:val="16EDF8B4"/>
    <w:rsid w:val="17E3ECFE"/>
    <w:rsid w:val="18B22450"/>
    <w:rsid w:val="18B94365"/>
    <w:rsid w:val="18E1D8F6"/>
    <w:rsid w:val="199A6E1B"/>
    <w:rsid w:val="19A5461F"/>
    <w:rsid w:val="1A2E1D96"/>
    <w:rsid w:val="1B36527E"/>
    <w:rsid w:val="1C1FA7FB"/>
    <w:rsid w:val="1CBD9861"/>
    <w:rsid w:val="1D43F39F"/>
    <w:rsid w:val="1D8FF890"/>
    <w:rsid w:val="1DAB58BF"/>
    <w:rsid w:val="1DF53CEC"/>
    <w:rsid w:val="1E1BF59E"/>
    <w:rsid w:val="1E50FC4D"/>
    <w:rsid w:val="1E9B046E"/>
    <w:rsid w:val="1F66223A"/>
    <w:rsid w:val="1FD5205B"/>
    <w:rsid w:val="215306E1"/>
    <w:rsid w:val="22945A0C"/>
    <w:rsid w:val="22A78A99"/>
    <w:rsid w:val="2305019B"/>
    <w:rsid w:val="230B5F14"/>
    <w:rsid w:val="236045B2"/>
    <w:rsid w:val="23FDB340"/>
    <w:rsid w:val="251B8098"/>
    <w:rsid w:val="2525914C"/>
    <w:rsid w:val="2561B2B4"/>
    <w:rsid w:val="2695EC65"/>
    <w:rsid w:val="26987516"/>
    <w:rsid w:val="27096C2E"/>
    <w:rsid w:val="272F7693"/>
    <w:rsid w:val="27400427"/>
    <w:rsid w:val="27453163"/>
    <w:rsid w:val="279F5D0F"/>
    <w:rsid w:val="27F4836C"/>
    <w:rsid w:val="28F6F085"/>
    <w:rsid w:val="29BD677B"/>
    <w:rsid w:val="29EBA632"/>
    <w:rsid w:val="2AAAB570"/>
    <w:rsid w:val="2B4280A2"/>
    <w:rsid w:val="2B5A04D6"/>
    <w:rsid w:val="2B5BE437"/>
    <w:rsid w:val="2B62AFF5"/>
    <w:rsid w:val="2B950F2D"/>
    <w:rsid w:val="2B96C3F1"/>
    <w:rsid w:val="2B9A2AB3"/>
    <w:rsid w:val="2BA98168"/>
    <w:rsid w:val="2C17B584"/>
    <w:rsid w:val="2C570451"/>
    <w:rsid w:val="2C912D4D"/>
    <w:rsid w:val="2CA0578C"/>
    <w:rsid w:val="2CC7F48F"/>
    <w:rsid w:val="2D01B9BF"/>
    <w:rsid w:val="2D058C0E"/>
    <w:rsid w:val="2D2856AA"/>
    <w:rsid w:val="2D413D1B"/>
    <w:rsid w:val="2DC13CCB"/>
    <w:rsid w:val="2E2EDD73"/>
    <w:rsid w:val="2E55D2BD"/>
    <w:rsid w:val="2EB75A9C"/>
    <w:rsid w:val="2EC3A2A5"/>
    <w:rsid w:val="2F877B22"/>
    <w:rsid w:val="2FC6BD0B"/>
    <w:rsid w:val="2FC82339"/>
    <w:rsid w:val="2FFC425A"/>
    <w:rsid w:val="301B9303"/>
    <w:rsid w:val="3055590E"/>
    <w:rsid w:val="30DA6345"/>
    <w:rsid w:val="30DEC4BF"/>
    <w:rsid w:val="30F21FA5"/>
    <w:rsid w:val="3102026A"/>
    <w:rsid w:val="310C085A"/>
    <w:rsid w:val="31F88944"/>
    <w:rsid w:val="325AD58E"/>
    <w:rsid w:val="326E7B10"/>
    <w:rsid w:val="32ACE34C"/>
    <w:rsid w:val="33847F94"/>
    <w:rsid w:val="33F1BBFE"/>
    <w:rsid w:val="343836FF"/>
    <w:rsid w:val="351D1C3A"/>
    <w:rsid w:val="35CCE4C7"/>
    <w:rsid w:val="3669DE8E"/>
    <w:rsid w:val="3699B5DA"/>
    <w:rsid w:val="382957FE"/>
    <w:rsid w:val="386E23BC"/>
    <w:rsid w:val="38C16BF2"/>
    <w:rsid w:val="3A0D9A34"/>
    <w:rsid w:val="3A45206A"/>
    <w:rsid w:val="3C346704"/>
    <w:rsid w:val="3C53CF1A"/>
    <w:rsid w:val="3D04EFC2"/>
    <w:rsid w:val="3D2FC4BB"/>
    <w:rsid w:val="3D3EF736"/>
    <w:rsid w:val="3D4F85C5"/>
    <w:rsid w:val="3DA66B18"/>
    <w:rsid w:val="3DFB84F5"/>
    <w:rsid w:val="3E5C93D8"/>
    <w:rsid w:val="3E964D7D"/>
    <w:rsid w:val="3EE54B1D"/>
    <w:rsid w:val="3F12BCD8"/>
    <w:rsid w:val="3F459578"/>
    <w:rsid w:val="3F75FE3F"/>
    <w:rsid w:val="3F8113B6"/>
    <w:rsid w:val="3FD4EDA5"/>
    <w:rsid w:val="3FE9ED20"/>
    <w:rsid w:val="4031C6A5"/>
    <w:rsid w:val="40323B3E"/>
    <w:rsid w:val="40DD44F1"/>
    <w:rsid w:val="4113E6CE"/>
    <w:rsid w:val="412BE499"/>
    <w:rsid w:val="4164D12A"/>
    <w:rsid w:val="4194A418"/>
    <w:rsid w:val="41B412E9"/>
    <w:rsid w:val="42AD6471"/>
    <w:rsid w:val="42B849B6"/>
    <w:rsid w:val="437A48F2"/>
    <w:rsid w:val="43F5FCB7"/>
    <w:rsid w:val="452A201A"/>
    <w:rsid w:val="454F433D"/>
    <w:rsid w:val="45550640"/>
    <w:rsid w:val="456469BD"/>
    <w:rsid w:val="459B221A"/>
    <w:rsid w:val="45DA5C80"/>
    <w:rsid w:val="4659AD1F"/>
    <w:rsid w:val="465F080F"/>
    <w:rsid w:val="468C206C"/>
    <w:rsid w:val="4691A144"/>
    <w:rsid w:val="46B29DBC"/>
    <w:rsid w:val="46DD9106"/>
    <w:rsid w:val="46E51B20"/>
    <w:rsid w:val="473AC989"/>
    <w:rsid w:val="47466CD8"/>
    <w:rsid w:val="47649142"/>
    <w:rsid w:val="48148B5A"/>
    <w:rsid w:val="4823C03F"/>
    <w:rsid w:val="484D9711"/>
    <w:rsid w:val="4853F400"/>
    <w:rsid w:val="488E91A4"/>
    <w:rsid w:val="49787E4B"/>
    <w:rsid w:val="49971BDE"/>
    <w:rsid w:val="49B0773F"/>
    <w:rsid w:val="49B5AEDB"/>
    <w:rsid w:val="49FE7618"/>
    <w:rsid w:val="4A33FF6D"/>
    <w:rsid w:val="4A3C2428"/>
    <w:rsid w:val="4A419E33"/>
    <w:rsid w:val="4AADCDA3"/>
    <w:rsid w:val="4C994628"/>
    <w:rsid w:val="4CE9639F"/>
    <w:rsid w:val="4D0695BB"/>
    <w:rsid w:val="4D791412"/>
    <w:rsid w:val="4DB5AE5C"/>
    <w:rsid w:val="4DE56E65"/>
    <w:rsid w:val="4E5B10C9"/>
    <w:rsid w:val="4E5C7CF4"/>
    <w:rsid w:val="4E951BA0"/>
    <w:rsid w:val="4EE22014"/>
    <w:rsid w:val="4F7A165C"/>
    <w:rsid w:val="4F976815"/>
    <w:rsid w:val="4FA3FD66"/>
    <w:rsid w:val="500CC19B"/>
    <w:rsid w:val="504B5F96"/>
    <w:rsid w:val="504E59B6"/>
    <w:rsid w:val="506EDFFB"/>
    <w:rsid w:val="50EEE89E"/>
    <w:rsid w:val="52F74C12"/>
    <w:rsid w:val="53129ED7"/>
    <w:rsid w:val="5416E97B"/>
    <w:rsid w:val="55372724"/>
    <w:rsid w:val="554872DC"/>
    <w:rsid w:val="555CF57B"/>
    <w:rsid w:val="557021AC"/>
    <w:rsid w:val="55902DB2"/>
    <w:rsid w:val="55A8DBBC"/>
    <w:rsid w:val="55BA0FB2"/>
    <w:rsid w:val="55CA1218"/>
    <w:rsid w:val="564A44AF"/>
    <w:rsid w:val="56630D93"/>
    <w:rsid w:val="56ABF2DF"/>
    <w:rsid w:val="56CB92AF"/>
    <w:rsid w:val="57557F02"/>
    <w:rsid w:val="5820E84D"/>
    <w:rsid w:val="582F7680"/>
    <w:rsid w:val="584F1AEF"/>
    <w:rsid w:val="58A4F54F"/>
    <w:rsid w:val="58DC7AA5"/>
    <w:rsid w:val="5904F8BE"/>
    <w:rsid w:val="5924D586"/>
    <w:rsid w:val="59D8351E"/>
    <w:rsid w:val="59DD52DB"/>
    <w:rsid w:val="5A07878F"/>
    <w:rsid w:val="5A256F58"/>
    <w:rsid w:val="5A627CA8"/>
    <w:rsid w:val="5A7222BB"/>
    <w:rsid w:val="5AC32AAF"/>
    <w:rsid w:val="5AE89742"/>
    <w:rsid w:val="5B91394D"/>
    <w:rsid w:val="5BD3DF3D"/>
    <w:rsid w:val="5C0F7220"/>
    <w:rsid w:val="5C840FC9"/>
    <w:rsid w:val="5CC1E30F"/>
    <w:rsid w:val="5D23C4B8"/>
    <w:rsid w:val="5D29EC72"/>
    <w:rsid w:val="5DD3BFAC"/>
    <w:rsid w:val="5DD6ED52"/>
    <w:rsid w:val="5E498710"/>
    <w:rsid w:val="5E4C825A"/>
    <w:rsid w:val="5E5749B6"/>
    <w:rsid w:val="5EDDF70D"/>
    <w:rsid w:val="5F097355"/>
    <w:rsid w:val="5F2A91A9"/>
    <w:rsid w:val="5F509633"/>
    <w:rsid w:val="5F5FC218"/>
    <w:rsid w:val="5FB8F8A0"/>
    <w:rsid w:val="6083A128"/>
    <w:rsid w:val="613B2077"/>
    <w:rsid w:val="617EB930"/>
    <w:rsid w:val="61BA11E1"/>
    <w:rsid w:val="61C70F9C"/>
    <w:rsid w:val="61D6432E"/>
    <w:rsid w:val="61E1F510"/>
    <w:rsid w:val="620B7EC7"/>
    <w:rsid w:val="621ED7E8"/>
    <w:rsid w:val="6237CD74"/>
    <w:rsid w:val="63039688"/>
    <w:rsid w:val="632BCD8D"/>
    <w:rsid w:val="6347B659"/>
    <w:rsid w:val="63481CB3"/>
    <w:rsid w:val="63DF3A53"/>
    <w:rsid w:val="643B88D3"/>
    <w:rsid w:val="64DC72EA"/>
    <w:rsid w:val="65C27FB3"/>
    <w:rsid w:val="65DD6B35"/>
    <w:rsid w:val="668B4340"/>
    <w:rsid w:val="675F781F"/>
    <w:rsid w:val="677570E2"/>
    <w:rsid w:val="689939E8"/>
    <w:rsid w:val="6909B0D7"/>
    <w:rsid w:val="69697CBE"/>
    <w:rsid w:val="69A09367"/>
    <w:rsid w:val="69B323F9"/>
    <w:rsid w:val="69F02E41"/>
    <w:rsid w:val="6AAD4A6D"/>
    <w:rsid w:val="6B0E45A6"/>
    <w:rsid w:val="6C208A31"/>
    <w:rsid w:val="6D63B37A"/>
    <w:rsid w:val="6DA847E6"/>
    <w:rsid w:val="6E131443"/>
    <w:rsid w:val="6E844273"/>
    <w:rsid w:val="6F705284"/>
    <w:rsid w:val="6FC28879"/>
    <w:rsid w:val="700DA595"/>
    <w:rsid w:val="701AB8B8"/>
    <w:rsid w:val="701F4A55"/>
    <w:rsid w:val="70A6A782"/>
    <w:rsid w:val="711C8BF1"/>
    <w:rsid w:val="711F7441"/>
    <w:rsid w:val="7194363A"/>
    <w:rsid w:val="725770E2"/>
    <w:rsid w:val="725F2567"/>
    <w:rsid w:val="72B5DFE1"/>
    <w:rsid w:val="72B85C52"/>
    <w:rsid w:val="72DB9B47"/>
    <w:rsid w:val="73078890"/>
    <w:rsid w:val="7383AA83"/>
    <w:rsid w:val="73CA5B59"/>
    <w:rsid w:val="73D287A6"/>
    <w:rsid w:val="73F73DD0"/>
    <w:rsid w:val="74203EC5"/>
    <w:rsid w:val="7437A800"/>
    <w:rsid w:val="745FD54F"/>
    <w:rsid w:val="75A53190"/>
    <w:rsid w:val="76AF9130"/>
    <w:rsid w:val="76BCAFBE"/>
    <w:rsid w:val="76DF2446"/>
    <w:rsid w:val="77160AEC"/>
    <w:rsid w:val="7732968A"/>
    <w:rsid w:val="77471F1D"/>
    <w:rsid w:val="7812D8A0"/>
    <w:rsid w:val="786B6052"/>
    <w:rsid w:val="797BD65C"/>
    <w:rsid w:val="7AB8DCE7"/>
    <w:rsid w:val="7B2D4A16"/>
    <w:rsid w:val="7BFFF170"/>
    <w:rsid w:val="7C1111F7"/>
    <w:rsid w:val="7C2F2B2F"/>
    <w:rsid w:val="7CDE55BF"/>
    <w:rsid w:val="7CEA8AD1"/>
    <w:rsid w:val="7D1BBB17"/>
    <w:rsid w:val="7D361E2C"/>
    <w:rsid w:val="7DD73B2E"/>
    <w:rsid w:val="7F48A85B"/>
    <w:rsid w:val="7F707BD9"/>
    <w:rsid w:val="7FBE98ED"/>
    <w:rsid w:val="7FC05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212A7"/>
  <w15:chartTrackingRefBased/>
  <w15:docId w15:val="{F8AC6742-CDBD-467F-AFE3-8D25A81C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rsid w:val="00C73501"/>
    <w:pPr>
      <w:tabs>
        <w:tab w:val="right" w:leader="dot" w:pos="9350"/>
      </w:tabs>
      <w:spacing w:before="120" w:after="120"/>
    </w:pPr>
    <w:rPr>
      <w:b/>
      <w:bCs/>
      <w:caps/>
      <w:color w:val="000000" w:themeColor="text1"/>
      <w:sz w:val="22"/>
      <w:szCs w:val="20"/>
    </w:rPr>
  </w:style>
  <w:style w:type="paragraph" w:styleId="TOC2">
    <w:name w:val="toc 2"/>
    <w:basedOn w:val="Normal"/>
    <w:next w:val="Normal"/>
    <w:autoRedefine/>
    <w:uiPriority w:val="39"/>
    <w:qFormat/>
    <w:rsid w:val="009D4806"/>
    <w:pPr>
      <w:ind w:left="240"/>
    </w:pPr>
    <w:rPr>
      <w:rFonts w:ascii="Calibri" w:hAnsi="Calibri"/>
      <w:smallCaps/>
      <w:sz w:val="20"/>
      <w:szCs w:val="20"/>
    </w:rPr>
  </w:style>
  <w:style w:type="paragraph" w:styleId="TOC3">
    <w:name w:val="toc 3"/>
    <w:basedOn w:val="Normal"/>
    <w:next w:val="Normal"/>
    <w:autoRedefine/>
    <w:uiPriority w:val="39"/>
    <w:qFormat/>
    <w:rsid w:val="009D4806"/>
    <w:pPr>
      <w:tabs>
        <w:tab w:val="left" w:pos="960"/>
        <w:tab w:val="right" w:leader="dot" w:pos="9350"/>
      </w:tabs>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3"/>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1"/>
    <w:qFormat/>
    <w:rsid w:val="001C773A"/>
    <w:pPr>
      <w:ind w:left="720"/>
      <w:contextualSpacing/>
    </w:pPr>
  </w:style>
  <w:style w:type="paragraph" w:styleId="ListBullet">
    <w:name w:val="List Bullet"/>
    <w:basedOn w:val="Normal"/>
    <w:rsid w:val="00F60CEF"/>
    <w:pPr>
      <w:numPr>
        <w:numId w:val="4"/>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character" w:styleId="UnresolvedMention">
    <w:name w:val="Unresolved Mention"/>
    <w:basedOn w:val="DefaultParagraphFont"/>
    <w:uiPriority w:val="99"/>
    <w:semiHidden/>
    <w:unhideWhenUsed/>
    <w:rsid w:val="00823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3640cce-eb01-4d05-8a6e-dd8d832c503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135EE2CD0A7240BF657BFEC096EED8" ma:contentTypeVersion="6" ma:contentTypeDescription="Create a new document." ma:contentTypeScope="" ma:versionID="d02ecb1a24255c382b87960eb60f2f5f">
  <xsd:schema xmlns:xsd="http://www.w3.org/2001/XMLSchema" xmlns:xs="http://www.w3.org/2001/XMLSchema" xmlns:p="http://schemas.microsoft.com/office/2006/metadata/properties" xmlns:ns3="73640cce-eb01-4d05-8a6e-dd8d832c5031" xmlns:ns4="ccd74d25-f38c-49d4-986e-246e1312f0e8" targetNamespace="http://schemas.microsoft.com/office/2006/metadata/properties" ma:root="true" ma:fieldsID="d5fb337107ea810746828f95293ebafe" ns3:_="" ns4:_="">
    <xsd:import namespace="73640cce-eb01-4d05-8a6e-dd8d832c5031"/>
    <xsd:import namespace="ccd74d25-f38c-49d4-986e-246e1312f0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40cce-eb01-4d05-8a6e-dd8d832c5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74d25-f38c-49d4-986e-246e1312f0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D0AE-7461-4C3A-AF43-8DA82FC5E0CF}">
  <ds:schemaRefs>
    <ds:schemaRef ds:uri="http://schemas.microsoft.com/sharepoint/v3/contenttype/forms"/>
  </ds:schemaRefs>
</ds:datastoreItem>
</file>

<file path=customXml/itemProps2.xml><?xml version="1.0" encoding="utf-8"?>
<ds:datastoreItem xmlns:ds="http://schemas.openxmlformats.org/officeDocument/2006/customXml" ds:itemID="{416BE2C8-9E67-4CFC-B8D8-6D9A02F1878B}">
  <ds:schemaRefs>
    <ds:schemaRef ds:uri="http://schemas.microsoft.com/office/2006/metadata/properties"/>
    <ds:schemaRef ds:uri="http://schemas.microsoft.com/office/infopath/2007/PartnerControls"/>
    <ds:schemaRef ds:uri="73640cce-eb01-4d05-8a6e-dd8d832c5031"/>
  </ds:schemaRefs>
</ds:datastoreItem>
</file>

<file path=customXml/itemProps3.xml><?xml version="1.0" encoding="utf-8"?>
<ds:datastoreItem xmlns:ds="http://schemas.openxmlformats.org/officeDocument/2006/customXml" ds:itemID="{3B5157D4-B305-43B7-BC1E-ED79BFF13180}">
  <ds:schemaRefs>
    <ds:schemaRef ds:uri="http://schemas.openxmlformats.org/officeDocument/2006/bibliography"/>
  </ds:schemaRefs>
</ds:datastoreItem>
</file>

<file path=customXml/itemProps4.xml><?xml version="1.0" encoding="utf-8"?>
<ds:datastoreItem xmlns:ds="http://schemas.openxmlformats.org/officeDocument/2006/customXml" ds:itemID="{0D3FC405-C939-4A85-8EA9-1040AAF4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40cce-eb01-4d05-8a6e-dd8d832c5031"/>
    <ds:schemaRef ds:uri="ccd74d25-f38c-49d4-986e-246e1312f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CA3A45-D60E-49AB-B5CF-1EBFE9B4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524</Characters>
  <Application>Microsoft Office Word</Application>
  <DocSecurity>0</DocSecurity>
  <Lines>151</Lines>
  <Paragraphs>65</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LOVATO, JOANN D.</cp:lastModifiedBy>
  <cp:revision>2</cp:revision>
  <cp:lastPrinted>2020-02-18T19:39:00Z</cp:lastPrinted>
  <dcterms:created xsi:type="dcterms:W3CDTF">2026-01-30T15:50:00Z</dcterms:created>
  <dcterms:modified xsi:type="dcterms:W3CDTF">2026-01-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35EE2CD0A7240BF657BFEC096EED8</vt:lpwstr>
  </property>
</Properties>
</file>